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732137142"/>
        <w:docPartObj>
          <w:docPartGallery w:val="Cover Pages"/>
          <w:docPartUnique/>
        </w:docPartObj>
      </w:sdtPr>
      <w:sdtEndPr>
        <w:rPr>
          <w:rFonts w:eastAsia="Times New Roman"/>
          <w:caps w:val="0"/>
          <w:color w:val="333333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535EB1" w:rsidRPr="00250E82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:rsidR="00535EB1" w:rsidRPr="00250E82" w:rsidRDefault="00535EB1" w:rsidP="00535EB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250E82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муниципально</w:t>
                    </w:r>
                    <w:r w:rsidR="00320C69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е автономное</w:t>
                    </w:r>
                    <w:r w:rsidR="00250E82" w:rsidRPr="00250E82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 общеобразовательное учреждение                   «Средняя общеобразовательная школа № 27» Вологодская область                  город Череповец</w:t>
                    </w:r>
                  </w:p>
                </w:tc>
              </w:sdtContent>
            </w:sdt>
          </w:tr>
          <w:tr w:rsidR="00535EB1" w:rsidRPr="00250E82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444444"/>
                  <w:kern w:val="36"/>
                  <w:sz w:val="44"/>
                  <w:szCs w:val="44"/>
                  <w:lang w:eastAsia="ru-RU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5EB1" w:rsidRPr="00250E82" w:rsidRDefault="00250E82" w:rsidP="00CE7AEC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</w:pPr>
                    <w:r w:rsidRPr="00250E82">
                      <w:rPr>
                        <w:rFonts w:ascii="Times New Roman" w:eastAsia="Times New Roman" w:hAnsi="Times New Roman" w:cs="Times New Roman"/>
                        <w:b/>
                        <w:bCs/>
                        <w:color w:val="444444"/>
                        <w:kern w:val="36"/>
                        <w:sz w:val="44"/>
                        <w:szCs w:val="44"/>
                        <w:lang w:eastAsia="ru-RU"/>
                      </w:rPr>
                      <w:t>Сценарий конкурса</w:t>
                    </w:r>
                    <w:r w:rsidR="00CE7AEC">
                      <w:rPr>
                        <w:rFonts w:ascii="Times New Roman" w:eastAsia="Times New Roman" w:hAnsi="Times New Roman" w:cs="Times New Roman"/>
                        <w:b/>
                        <w:bCs/>
                        <w:color w:val="444444"/>
                        <w:kern w:val="36"/>
                        <w:sz w:val="44"/>
                        <w:szCs w:val="44"/>
                        <w:lang w:eastAsia="ru-RU"/>
                      </w:rPr>
                      <w:t>-концерта</w:t>
                    </w:r>
                    <w:r w:rsidRPr="00250E82">
                      <w:rPr>
                        <w:rFonts w:ascii="Times New Roman" w:eastAsia="Times New Roman" w:hAnsi="Times New Roman" w:cs="Times New Roman"/>
                        <w:b/>
                        <w:bCs/>
                        <w:color w:val="444444"/>
                        <w:kern w:val="36"/>
                        <w:sz w:val="44"/>
                        <w:szCs w:val="44"/>
                        <w:lang w:eastAsia="ru-RU"/>
                      </w:rPr>
                      <w:t xml:space="preserve">  патриотической песни                 </w:t>
                    </w:r>
                    <w:r w:rsidR="00CE7AEC">
                      <w:rPr>
                        <w:rFonts w:ascii="Times New Roman" w:eastAsia="Times New Roman" w:hAnsi="Times New Roman" w:cs="Times New Roman"/>
                        <w:b/>
                        <w:bCs/>
                        <w:color w:val="444444"/>
                        <w:kern w:val="36"/>
                        <w:sz w:val="44"/>
                        <w:szCs w:val="44"/>
                        <w:lang w:eastAsia="ru-RU"/>
                      </w:rPr>
                      <w:t xml:space="preserve">                         </w:t>
                    </w:r>
                    <w:r w:rsidRPr="00250E82">
                      <w:rPr>
                        <w:rFonts w:ascii="Times New Roman" w:eastAsia="Times New Roman" w:hAnsi="Times New Roman" w:cs="Times New Roman"/>
                        <w:b/>
                        <w:bCs/>
                        <w:color w:val="444444"/>
                        <w:kern w:val="36"/>
                        <w:sz w:val="44"/>
                        <w:szCs w:val="44"/>
                        <w:lang w:eastAsia="ru-RU"/>
                      </w:rPr>
                      <w:t xml:space="preserve"> " Моя Родина - Россия!"</w:t>
                    </w:r>
                  </w:p>
                </w:tc>
              </w:sdtContent>
            </w:sdt>
          </w:tr>
          <w:tr w:rsidR="00535EB1" w:rsidRPr="00250E8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35EB1" w:rsidRPr="00250E82" w:rsidRDefault="00535EB1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50E82" w:rsidRPr="00250E82" w:rsidRDefault="00250E82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50E82" w:rsidRPr="00250E82" w:rsidRDefault="00250E82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50E82" w:rsidRPr="00250E82" w:rsidRDefault="00250E82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50E82" w:rsidRPr="00250E82" w:rsidRDefault="00250E82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50E82" w:rsidRPr="00250E82" w:rsidRDefault="00250E82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535EB1" w:rsidRPr="00250E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5EB1" w:rsidRPr="00250E82" w:rsidRDefault="00535EB1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535EB1" w:rsidRPr="00250E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5EB1" w:rsidRPr="00250E82" w:rsidRDefault="00535EB1">
                <w:pPr>
                  <w:pStyle w:val="ab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  <w:tr w:rsidR="00535EB1" w:rsidRPr="00250E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5EB1" w:rsidRPr="00250E82" w:rsidRDefault="00535EB1">
                <w:pPr>
                  <w:pStyle w:val="ab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</w:tbl>
        <w:p w:rsidR="00535EB1" w:rsidRPr="00250E82" w:rsidRDefault="00250E82">
          <w:pPr>
            <w:rPr>
              <w:rFonts w:ascii="Times New Roman" w:hAnsi="Times New Roman" w:cs="Times New Roman"/>
              <w:sz w:val="28"/>
              <w:szCs w:val="28"/>
            </w:rPr>
          </w:pPr>
          <w:r w:rsidRPr="00250E8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250E82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50E82">
            <w:rPr>
              <w:rFonts w:ascii="Times New Roman" w:hAnsi="Times New Roman" w:cs="Times New Roman"/>
              <w:sz w:val="28"/>
              <w:szCs w:val="28"/>
            </w:rPr>
            <w:t xml:space="preserve">Подготовила: Артемова Татьяна Анатольевна, </w:t>
          </w:r>
        </w:p>
        <w:p w:rsidR="00250E82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50E82">
            <w:rPr>
              <w:rFonts w:ascii="Times New Roman" w:hAnsi="Times New Roman" w:cs="Times New Roman"/>
              <w:sz w:val="28"/>
              <w:szCs w:val="28"/>
            </w:rPr>
            <w:t>учитель начальных</w:t>
          </w:r>
          <w:r w:rsidR="00320C69">
            <w:rPr>
              <w:rFonts w:ascii="Times New Roman" w:hAnsi="Times New Roman" w:cs="Times New Roman"/>
              <w:sz w:val="28"/>
              <w:szCs w:val="28"/>
            </w:rPr>
            <w:t xml:space="preserve"> классов,</w:t>
          </w:r>
        </w:p>
        <w:p w:rsidR="00535EB1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50E82">
            <w:rPr>
              <w:rFonts w:ascii="Times New Roman" w:hAnsi="Times New Roman" w:cs="Times New Roman"/>
              <w:sz w:val="28"/>
              <w:szCs w:val="28"/>
            </w:rPr>
            <w:t>высшая квалификационная категория</w:t>
          </w:r>
        </w:p>
        <w:p w:rsidR="00250E82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50E82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50E82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50E82" w:rsidRPr="00250E82" w:rsidRDefault="00250E82" w:rsidP="0025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50E82" w:rsidRPr="00250E82" w:rsidRDefault="00320C69" w:rsidP="00250E8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  <w:r w:rsidR="00250E82" w:rsidRPr="00250E82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  <w:p w:rsidR="00535EB1" w:rsidRPr="00250E82" w:rsidRDefault="00535EB1">
          <w:pP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  <w:r w:rsidRPr="00250E82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br w:type="page"/>
          </w:r>
        </w:p>
      </w:sdtContent>
    </w:sdt>
    <w:p w:rsidR="00331CA1" w:rsidRPr="00250E82" w:rsidRDefault="00250E82" w:rsidP="00DD7A9B">
      <w:pPr>
        <w:pBdr>
          <w:bottom w:val="single" w:sz="6" w:space="0" w:color="D6DDB9"/>
        </w:pBdr>
        <w:shd w:val="clear" w:color="auto" w:fill="FFFFFF" w:themeFill="background1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lastRenderedPageBreak/>
        <w:t>Сценарий конкурса</w:t>
      </w:r>
      <w:r w:rsidR="00187160"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="00CE7AE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–</w:t>
      </w:r>
      <w:r w:rsidR="00730463" w:rsidRPr="00730463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="00CE7AE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концерта </w:t>
      </w:r>
      <w:r w:rsidR="00187160"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патриотической песни</w:t>
      </w:r>
    </w:p>
    <w:p w:rsidR="00187160" w:rsidRPr="00250E82" w:rsidRDefault="00187160" w:rsidP="00DD7A9B">
      <w:pPr>
        <w:pBdr>
          <w:bottom w:val="single" w:sz="6" w:space="0" w:color="D6DDB9"/>
        </w:pBdr>
        <w:shd w:val="clear" w:color="auto" w:fill="FFFFFF" w:themeFill="background1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"</w:t>
      </w:r>
      <w:r w:rsidR="00331CA1"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Моя Родина -</w:t>
      </w:r>
      <w:r w:rsidR="00301B96"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="00331CA1"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Россия</w:t>
      </w:r>
      <w:r w:rsidRPr="00250E82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!"</w:t>
      </w:r>
    </w:p>
    <w:p w:rsidR="00DD7A9B" w:rsidRPr="00250E82" w:rsidRDefault="00DD7A9B" w:rsidP="00DD7A9B">
      <w:pPr>
        <w:pBdr>
          <w:bottom w:val="single" w:sz="6" w:space="0" w:color="D6DDB9"/>
        </w:pBdr>
        <w:shd w:val="clear" w:color="auto" w:fill="FFFFFF" w:themeFill="background1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187160" w:rsidRPr="00250E82" w:rsidRDefault="00187160" w:rsidP="00DD7A9B">
      <w:pPr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0E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церт</w:t>
      </w:r>
      <w:r w:rsidR="00CE7A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онкурс</w:t>
      </w:r>
      <w:proofErr w:type="gramStart"/>
      <w:r w:rsidR="00CE7A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0E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250E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котором присутствовали гости, родители, дети и учителя, был проведён в школе в ходе месячни</w:t>
      </w:r>
      <w:r w:rsidR="00301B96" w:rsidRPr="00250E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 военно-патриотической работы</w:t>
      </w:r>
    </w:p>
    <w:p w:rsidR="00187160" w:rsidRPr="00250E82" w:rsidRDefault="00AA0F99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оведения 16</w:t>
      </w:r>
      <w:r w:rsidR="00301B96" w:rsidRPr="00250E82">
        <w:rPr>
          <w:color w:val="000000"/>
          <w:sz w:val="28"/>
          <w:szCs w:val="28"/>
        </w:rPr>
        <w:t xml:space="preserve"> мая 2019 г.</w:t>
      </w:r>
    </w:p>
    <w:p w:rsidR="00301B96" w:rsidRPr="00250E82" w:rsidRDefault="00CE7AEC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</w:t>
      </w:r>
      <w:r w:rsidR="00AA0F9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301B96" w:rsidRPr="00250E82">
        <w:rPr>
          <w:color w:val="000000"/>
          <w:sz w:val="28"/>
          <w:szCs w:val="28"/>
        </w:rPr>
        <w:t>актовый зал школы</w:t>
      </w: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87160" w:rsidRPr="00250E82" w:rsidRDefault="00CE7AEC" w:rsidP="0018716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Цели и задачи  конкурса</w:t>
      </w:r>
      <w:r w:rsidR="00187160" w:rsidRPr="00250E82">
        <w:rPr>
          <w:bCs/>
          <w:color w:val="333333"/>
          <w:sz w:val="28"/>
          <w:szCs w:val="28"/>
        </w:rPr>
        <w:t>:</w:t>
      </w:r>
      <w:r w:rsidR="00187160" w:rsidRPr="00250E82">
        <w:rPr>
          <w:color w:val="333333"/>
          <w:sz w:val="28"/>
          <w:szCs w:val="28"/>
        </w:rPr>
        <w:br/>
        <w:t>Концерт</w:t>
      </w:r>
      <w:r>
        <w:rPr>
          <w:color w:val="333333"/>
          <w:sz w:val="28"/>
          <w:szCs w:val="28"/>
        </w:rPr>
        <w:t xml:space="preserve"> </w:t>
      </w:r>
      <w:r w:rsidRPr="00CE7AEC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конкурс </w:t>
      </w:r>
      <w:r w:rsidR="00187160" w:rsidRPr="00250E82">
        <w:rPr>
          <w:color w:val="333333"/>
          <w:sz w:val="28"/>
          <w:szCs w:val="28"/>
        </w:rPr>
        <w:t xml:space="preserve"> проводится с целью формирования и распространения в молодежной среде идей духовного единства, чувства российского патриотизма через развитие как традиционного, так и нетрадиционного молодежного творчества.</w:t>
      </w:r>
    </w:p>
    <w:p w:rsidR="00187160" w:rsidRPr="00250E82" w:rsidRDefault="00187160" w:rsidP="0018716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br/>
        <w:t>Задачи концерта:</w:t>
      </w:r>
      <w:r w:rsidRPr="00250E82">
        <w:rPr>
          <w:color w:val="333333"/>
          <w:sz w:val="28"/>
          <w:szCs w:val="28"/>
        </w:rPr>
        <w:br/>
        <w:t>1. Формирование образа патриотизма понятного и привлекательного для современной молодежи.</w:t>
      </w:r>
      <w:r w:rsidRPr="00250E82">
        <w:rPr>
          <w:color w:val="333333"/>
          <w:sz w:val="28"/>
          <w:szCs w:val="28"/>
        </w:rPr>
        <w:br/>
        <w:t>2. Выявление талантливых, авторов и исполнителей, работающих с патриотической тематикой;</w:t>
      </w:r>
    </w:p>
    <w:p w:rsidR="00187160" w:rsidRPr="00250E82" w:rsidRDefault="00187160" w:rsidP="0018716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3. Пропаганда образа жизни, связанного с реализацией патриотических установок и духовным развитием.</w:t>
      </w:r>
    </w:p>
    <w:p w:rsidR="00331CA1" w:rsidRPr="00250E82" w:rsidRDefault="00331CA1" w:rsidP="00331C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333333"/>
          <w:sz w:val="28"/>
          <w:szCs w:val="28"/>
        </w:rPr>
        <w:t>4.</w:t>
      </w:r>
      <w:r w:rsidRPr="00250E82">
        <w:rPr>
          <w:color w:val="000000"/>
          <w:sz w:val="28"/>
          <w:szCs w:val="28"/>
        </w:rPr>
        <w:t xml:space="preserve"> Развитие у учащихся гражданственности, патриотизма,</w:t>
      </w:r>
    </w:p>
    <w:p w:rsidR="00331CA1" w:rsidRPr="00250E82" w:rsidRDefault="00331CA1" w:rsidP="00331C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важнейших духовно-нравственных ценностей</w:t>
      </w:r>
    </w:p>
    <w:p w:rsidR="00331CA1" w:rsidRPr="00250E82" w:rsidRDefault="00331CA1" w:rsidP="00331C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5.Формирование активной жизненной позиц</w:t>
      </w:r>
      <w:proofErr w:type="gramStart"/>
      <w:r w:rsidRPr="00250E82">
        <w:rPr>
          <w:color w:val="000000"/>
          <w:sz w:val="28"/>
          <w:szCs w:val="28"/>
        </w:rPr>
        <w:t xml:space="preserve">ии </w:t>
      </w:r>
      <w:r w:rsidR="00301B96" w:rsidRPr="00250E82">
        <w:rPr>
          <w:color w:val="000000"/>
          <w:sz w:val="28"/>
          <w:szCs w:val="28"/>
        </w:rPr>
        <w:t xml:space="preserve"> </w:t>
      </w:r>
      <w:r w:rsidRPr="00250E82">
        <w:rPr>
          <w:color w:val="000000"/>
          <w:sz w:val="28"/>
          <w:szCs w:val="28"/>
        </w:rPr>
        <w:t>у у</w:t>
      </w:r>
      <w:proofErr w:type="gramEnd"/>
      <w:r w:rsidRPr="00250E82">
        <w:rPr>
          <w:color w:val="000000"/>
          <w:sz w:val="28"/>
          <w:szCs w:val="28"/>
        </w:rPr>
        <w:t>чащихся.</w:t>
      </w:r>
    </w:p>
    <w:p w:rsidR="00331CA1" w:rsidRPr="00250E82" w:rsidRDefault="00331CA1" w:rsidP="0018716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87160" w:rsidRPr="00250E82" w:rsidRDefault="00187160" w:rsidP="0018716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За 30 минут до начала звучит музыка</w:t>
      </w:r>
    </w:p>
    <w:p w:rsidR="006E2731" w:rsidRPr="00250E82" w:rsidRDefault="00301B96" w:rsidP="00331C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На экране</w:t>
      </w:r>
      <w:r w:rsidR="00187160" w:rsidRPr="00250E82">
        <w:rPr>
          <w:bCs/>
          <w:color w:val="333333"/>
          <w:sz w:val="28"/>
          <w:szCs w:val="28"/>
        </w:rPr>
        <w:t xml:space="preserve"> слайды Ро</w:t>
      </w:r>
      <w:r w:rsidRPr="00250E82">
        <w:rPr>
          <w:bCs/>
          <w:color w:val="333333"/>
          <w:sz w:val="28"/>
          <w:szCs w:val="28"/>
        </w:rPr>
        <w:t>ссия (красивые места, природа</w:t>
      </w:r>
      <w:r w:rsidR="00187160" w:rsidRPr="00250E82">
        <w:rPr>
          <w:bCs/>
          <w:color w:val="333333"/>
          <w:sz w:val="28"/>
          <w:szCs w:val="28"/>
        </w:rPr>
        <w:t>)</w:t>
      </w: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0E82" w:rsidRPr="00250E82" w:rsidRDefault="00250E82" w:rsidP="00250E8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250E82">
        <w:rPr>
          <w:i/>
          <w:iCs/>
          <w:color w:val="000000"/>
          <w:sz w:val="28"/>
          <w:szCs w:val="28"/>
        </w:rPr>
        <w:t>Звучит колокольный перезвон</w:t>
      </w:r>
      <w:r w:rsidR="00CE7AE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="00CE7AEC">
        <w:rPr>
          <w:i/>
          <w:iCs/>
          <w:color w:val="000000"/>
          <w:sz w:val="28"/>
          <w:szCs w:val="28"/>
        </w:rPr>
        <w:t xml:space="preserve">( </w:t>
      </w:r>
      <w:proofErr w:type="gramEnd"/>
      <w:r w:rsidR="00CE7AEC">
        <w:rPr>
          <w:i/>
          <w:iCs/>
          <w:color w:val="000000"/>
          <w:sz w:val="28"/>
          <w:szCs w:val="28"/>
        </w:rPr>
        <w:t>исполняет Дарья Ч.)</w:t>
      </w: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ущий</w:t>
      </w:r>
      <w:proofErr w:type="gramStart"/>
      <w:r w:rsidR="006E2731" w:rsidRPr="00250E82">
        <w:rPr>
          <w:b/>
          <w:bCs/>
          <w:color w:val="000000"/>
          <w:sz w:val="28"/>
          <w:szCs w:val="28"/>
        </w:rPr>
        <w:t>1</w:t>
      </w:r>
      <w:proofErr w:type="gramEnd"/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 Ах, Россия моя, где слова отыскать,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Чтобы в песне моей о тебе рассказать: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О ромашках, озерах, бескрайних лесах,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О полях, о просторах, о светлых мечтах!</w:t>
      </w:r>
    </w:p>
    <w:p w:rsidR="006E2731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И о том, как крепилась, </w:t>
      </w:r>
      <w:proofErr w:type="gramStart"/>
      <w:r w:rsidRPr="00250E82">
        <w:rPr>
          <w:color w:val="000000"/>
          <w:sz w:val="28"/>
          <w:szCs w:val="28"/>
        </w:rPr>
        <w:t>покуда</w:t>
      </w:r>
      <w:proofErr w:type="gramEnd"/>
      <w:r w:rsidRPr="00250E82">
        <w:rPr>
          <w:color w:val="000000"/>
          <w:sz w:val="28"/>
          <w:szCs w:val="28"/>
        </w:rPr>
        <w:t xml:space="preserve"> беда,</w:t>
      </w: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И о том, как гордилась сынами всегда,</w:t>
      </w: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Так звучи, моя песня, звучи же сильней</w:t>
      </w: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О России, о Родине милой моей!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7542E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</w:t>
      </w:r>
      <w:r w:rsidR="0027542E" w:rsidRPr="00250E82">
        <w:rPr>
          <w:b/>
          <w:bCs/>
          <w:color w:val="000000"/>
          <w:sz w:val="28"/>
          <w:szCs w:val="28"/>
        </w:rPr>
        <w:t xml:space="preserve">ущий </w:t>
      </w:r>
      <w:r w:rsidRPr="00250E82">
        <w:rPr>
          <w:b/>
          <w:bCs/>
          <w:color w:val="000000"/>
          <w:sz w:val="28"/>
          <w:szCs w:val="28"/>
        </w:rPr>
        <w:t>1</w:t>
      </w:r>
      <w:r w:rsidR="0027542E" w:rsidRPr="00250E82">
        <w:rPr>
          <w:b/>
          <w:color w:val="000000"/>
          <w:sz w:val="28"/>
          <w:szCs w:val="28"/>
        </w:rPr>
        <w:t>.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Д</w:t>
      </w:r>
      <w:r w:rsidR="00301B96" w:rsidRPr="00250E82">
        <w:rPr>
          <w:color w:val="000000"/>
          <w:sz w:val="28"/>
          <w:szCs w:val="28"/>
        </w:rPr>
        <w:t>обрый  день, уважаемые  педагоги</w:t>
      </w:r>
      <w:r w:rsidRPr="00250E82">
        <w:rPr>
          <w:color w:val="000000"/>
          <w:sz w:val="28"/>
          <w:szCs w:val="28"/>
        </w:rPr>
        <w:t>, гости и  участники  конкурса!</w:t>
      </w:r>
    </w:p>
    <w:p w:rsidR="0027542E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bCs/>
          <w:color w:val="000000"/>
          <w:sz w:val="28"/>
          <w:szCs w:val="28"/>
        </w:rPr>
        <w:t>Вед</w:t>
      </w:r>
      <w:r w:rsidR="0027542E" w:rsidRPr="00250E82">
        <w:rPr>
          <w:bCs/>
          <w:color w:val="000000"/>
          <w:sz w:val="28"/>
          <w:szCs w:val="28"/>
        </w:rPr>
        <w:t xml:space="preserve">ущий </w:t>
      </w:r>
      <w:r w:rsidRPr="00250E82">
        <w:rPr>
          <w:bCs/>
          <w:color w:val="000000"/>
          <w:sz w:val="28"/>
          <w:szCs w:val="28"/>
        </w:rPr>
        <w:t>2</w:t>
      </w:r>
      <w:r w:rsidRPr="00250E82">
        <w:rPr>
          <w:color w:val="000000"/>
          <w:sz w:val="28"/>
          <w:szCs w:val="28"/>
        </w:rPr>
        <w:t xml:space="preserve"> 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Мы рады приветствовать вас на нашем концерте - </w:t>
      </w:r>
      <w:r w:rsidR="00301B96" w:rsidRPr="00250E82">
        <w:rPr>
          <w:color w:val="000000"/>
          <w:sz w:val="28"/>
          <w:szCs w:val="28"/>
        </w:rPr>
        <w:t>конкурсе патриотической песни «</w:t>
      </w:r>
      <w:r w:rsidR="0052724D" w:rsidRPr="00250E82">
        <w:rPr>
          <w:color w:val="000000"/>
          <w:sz w:val="28"/>
          <w:szCs w:val="28"/>
        </w:rPr>
        <w:t xml:space="preserve">Моя Родина </w:t>
      </w:r>
      <w:r w:rsidR="0027542E" w:rsidRPr="00250E82">
        <w:rPr>
          <w:color w:val="000000"/>
          <w:sz w:val="28"/>
          <w:szCs w:val="28"/>
        </w:rPr>
        <w:t>–</w:t>
      </w:r>
      <w:r w:rsidR="00301B96" w:rsidRPr="00250E82">
        <w:rPr>
          <w:color w:val="000000"/>
          <w:sz w:val="28"/>
          <w:szCs w:val="28"/>
        </w:rPr>
        <w:t xml:space="preserve"> </w:t>
      </w:r>
      <w:r w:rsidR="0052724D" w:rsidRPr="00250E82">
        <w:rPr>
          <w:color w:val="000000"/>
          <w:sz w:val="28"/>
          <w:szCs w:val="28"/>
        </w:rPr>
        <w:t>Россия</w:t>
      </w:r>
      <w:r w:rsidR="0027542E" w:rsidRPr="00250E82">
        <w:rPr>
          <w:color w:val="000000"/>
          <w:sz w:val="28"/>
          <w:szCs w:val="28"/>
        </w:rPr>
        <w:t>- 2019</w:t>
      </w:r>
      <w:r w:rsidR="00DD7A9B" w:rsidRPr="00250E82">
        <w:rPr>
          <w:color w:val="000000"/>
          <w:sz w:val="28"/>
          <w:szCs w:val="28"/>
        </w:rPr>
        <w:t>» (</w:t>
      </w:r>
      <w:r w:rsidR="0027542E" w:rsidRPr="00250E82">
        <w:rPr>
          <w:color w:val="000000"/>
          <w:sz w:val="28"/>
          <w:szCs w:val="28"/>
        </w:rPr>
        <w:t>звучат аплодисменты)</w:t>
      </w: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7542E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</w:t>
      </w:r>
      <w:r w:rsidR="0027542E" w:rsidRPr="00250E82">
        <w:rPr>
          <w:b/>
          <w:bCs/>
          <w:color w:val="000000"/>
          <w:sz w:val="28"/>
          <w:szCs w:val="28"/>
        </w:rPr>
        <w:t>ущий</w:t>
      </w:r>
      <w:r w:rsidR="00250E82">
        <w:rPr>
          <w:b/>
          <w:bCs/>
          <w:color w:val="000000"/>
          <w:sz w:val="28"/>
          <w:szCs w:val="28"/>
        </w:rPr>
        <w:t xml:space="preserve"> </w:t>
      </w:r>
      <w:r w:rsidRPr="00250E82">
        <w:rPr>
          <w:b/>
          <w:bCs/>
          <w:color w:val="000000"/>
          <w:sz w:val="28"/>
          <w:szCs w:val="28"/>
        </w:rPr>
        <w:t>1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Моя Россия! С чем тебя сравнить?!</w:t>
      </w:r>
      <w:r w:rsidRPr="00250E82">
        <w:rPr>
          <w:color w:val="000000"/>
          <w:sz w:val="28"/>
          <w:szCs w:val="28"/>
        </w:rPr>
        <w:br/>
        <w:t>Горжусь тобой и буду лишь твердить:</w:t>
      </w:r>
      <w:r w:rsidRPr="00250E82">
        <w:rPr>
          <w:color w:val="000000"/>
          <w:sz w:val="28"/>
          <w:szCs w:val="28"/>
        </w:rPr>
        <w:br/>
        <w:t>«Ты будь счастливой, Родина моя, </w:t>
      </w:r>
      <w:r w:rsidRPr="00250E82">
        <w:rPr>
          <w:color w:val="000000"/>
          <w:sz w:val="28"/>
          <w:szCs w:val="28"/>
        </w:rPr>
        <w:br/>
        <w:t>Моя судьба, моя любовь, душа моя».</w:t>
      </w: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Ведущий 2</w:t>
      </w:r>
    </w:p>
    <w:p w:rsidR="0027542E" w:rsidRPr="00250E82" w:rsidRDefault="0027542E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Для проведения конкурса был создан организационный комитет:</w:t>
      </w:r>
    </w:p>
    <w:p w:rsidR="0027542E" w:rsidRPr="00250E82" w:rsidRDefault="0027542E" w:rsidP="0027542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учитель музыки;</w:t>
      </w:r>
    </w:p>
    <w:p w:rsidR="0027542E" w:rsidRPr="00250E82" w:rsidRDefault="0027542E" w:rsidP="0027542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педаго</w:t>
      </w:r>
      <w:proofErr w:type="gramStart"/>
      <w:r w:rsidRPr="00250E82">
        <w:rPr>
          <w:color w:val="000000"/>
          <w:sz w:val="28"/>
          <w:szCs w:val="28"/>
        </w:rPr>
        <w:t>г-</w:t>
      </w:r>
      <w:proofErr w:type="gramEnd"/>
      <w:r w:rsidRPr="00250E82">
        <w:rPr>
          <w:color w:val="000000"/>
          <w:sz w:val="28"/>
          <w:szCs w:val="28"/>
        </w:rPr>
        <w:t xml:space="preserve"> организатор, учитель начальных классов;</w:t>
      </w:r>
    </w:p>
    <w:p w:rsidR="0027542E" w:rsidRPr="00250E82" w:rsidRDefault="0027542E" w:rsidP="0027542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педаго</w:t>
      </w:r>
      <w:proofErr w:type="gramStart"/>
      <w:r w:rsidRPr="00250E82">
        <w:rPr>
          <w:color w:val="000000"/>
          <w:sz w:val="28"/>
          <w:szCs w:val="28"/>
        </w:rPr>
        <w:t>г-</w:t>
      </w:r>
      <w:proofErr w:type="gramEnd"/>
      <w:r w:rsidRPr="00250E82">
        <w:rPr>
          <w:color w:val="000000"/>
          <w:sz w:val="28"/>
          <w:szCs w:val="28"/>
        </w:rPr>
        <w:t xml:space="preserve"> организатор, воспитатель группы продленного дня.</w:t>
      </w:r>
    </w:p>
    <w:p w:rsidR="0027542E" w:rsidRPr="00250E82" w:rsidRDefault="0027542E" w:rsidP="0027542E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27542E" w:rsidRPr="00250E82" w:rsidRDefault="0027542E" w:rsidP="0027542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№ 2</w:t>
      </w:r>
    </w:p>
    <w:p w:rsidR="0027542E" w:rsidRPr="00250E82" w:rsidRDefault="0027542E" w:rsidP="002754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Наш конкурс проводится среди учащихся 1-11  классов, в трех возрастных группах:</w:t>
      </w:r>
    </w:p>
    <w:p w:rsidR="0027542E" w:rsidRPr="00250E82" w:rsidRDefault="00246EF7" w:rsidP="002754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возрастная группа № 1 (</w:t>
      </w:r>
      <w:r w:rsidR="0027542E" w:rsidRPr="00250E82">
        <w:rPr>
          <w:color w:val="000000"/>
          <w:sz w:val="28"/>
          <w:szCs w:val="28"/>
        </w:rPr>
        <w:t>учащиеся 1-4 классов);</w:t>
      </w:r>
    </w:p>
    <w:p w:rsidR="0027542E" w:rsidRPr="00250E82" w:rsidRDefault="00246EF7" w:rsidP="002754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возрастная группа № 2 (</w:t>
      </w:r>
      <w:r w:rsidR="0027542E" w:rsidRPr="00250E82">
        <w:rPr>
          <w:color w:val="000000"/>
          <w:sz w:val="28"/>
          <w:szCs w:val="28"/>
        </w:rPr>
        <w:t>учащиеся 5-7 классов);</w:t>
      </w:r>
    </w:p>
    <w:p w:rsidR="002D6C71" w:rsidRPr="00250E82" w:rsidRDefault="00246EF7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возрастная группа № 3 (</w:t>
      </w:r>
      <w:r w:rsidR="002D6C71" w:rsidRPr="00250E82">
        <w:rPr>
          <w:color w:val="000000"/>
          <w:sz w:val="28"/>
          <w:szCs w:val="28"/>
        </w:rPr>
        <w:t>учащиеся 8-11 классов).</w:t>
      </w:r>
    </w:p>
    <w:p w:rsidR="002D6C71" w:rsidRPr="00250E82" w:rsidRDefault="002D6C71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D6C7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</w:t>
      </w:r>
      <w:r w:rsidR="002D6C71" w:rsidRPr="00250E82">
        <w:rPr>
          <w:b/>
          <w:bCs/>
          <w:color w:val="000000"/>
          <w:sz w:val="28"/>
          <w:szCs w:val="28"/>
        </w:rPr>
        <w:t>ущий 1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Какой же конкурс без нашего уважаемого жюри?</w:t>
      </w:r>
    </w:p>
    <w:p w:rsidR="002D6C7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bCs/>
          <w:color w:val="000000"/>
          <w:sz w:val="28"/>
          <w:szCs w:val="28"/>
        </w:rPr>
        <w:t>Вед</w:t>
      </w:r>
      <w:r w:rsidR="002D6C71" w:rsidRPr="00250E82">
        <w:rPr>
          <w:bCs/>
          <w:color w:val="000000"/>
          <w:sz w:val="28"/>
          <w:szCs w:val="28"/>
        </w:rPr>
        <w:t>ущий 2</w:t>
      </w:r>
    </w:p>
    <w:p w:rsidR="006E2731" w:rsidRPr="00250E82" w:rsidRDefault="002D6C7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О</w:t>
      </w:r>
      <w:r w:rsidR="006E2731" w:rsidRPr="00250E82">
        <w:rPr>
          <w:color w:val="000000"/>
          <w:sz w:val="28"/>
          <w:szCs w:val="28"/>
        </w:rPr>
        <w:t>цен</w:t>
      </w:r>
      <w:r w:rsidR="00DD7A9B" w:rsidRPr="00250E82">
        <w:rPr>
          <w:color w:val="000000"/>
          <w:sz w:val="28"/>
          <w:szCs w:val="28"/>
        </w:rPr>
        <w:t>ивать выступление классов будут</w:t>
      </w:r>
      <w:r w:rsidR="006E2731" w:rsidRPr="00250E82">
        <w:rPr>
          <w:color w:val="000000"/>
          <w:sz w:val="28"/>
          <w:szCs w:val="28"/>
        </w:rPr>
        <w:t>: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директор школы, почетный член жюри;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lastRenderedPageBreak/>
        <w:t>ФИО, заместитель директора, председатель;</w:t>
      </w:r>
    </w:p>
    <w:p w:rsidR="00F87C0D" w:rsidRPr="00250E82" w:rsidRDefault="00F87C0D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.И.О. член общественной организации « Дети войны»;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учитель музыки</w:t>
      </w:r>
      <w:r w:rsidR="00F87C0D" w:rsidRPr="00250E82">
        <w:rPr>
          <w:color w:val="000000"/>
          <w:sz w:val="28"/>
          <w:szCs w:val="28"/>
        </w:rPr>
        <w:t>;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учитель математики, солистка хора  Череповецкого государственного университета;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педагог</w:t>
      </w:r>
      <w:r w:rsidR="00DD7A9B" w:rsidRPr="00250E82">
        <w:rPr>
          <w:color w:val="000000"/>
          <w:sz w:val="28"/>
          <w:szCs w:val="28"/>
        </w:rPr>
        <w:t xml:space="preserve"> </w:t>
      </w:r>
      <w:r w:rsidRPr="00250E82">
        <w:rPr>
          <w:color w:val="000000"/>
          <w:sz w:val="28"/>
          <w:szCs w:val="28"/>
        </w:rPr>
        <w:t>- библиотекарь;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учащаяся 9 «Б» класса, председатель школьного ученического самоуправления школы, воспитанница Детской музыкальной школы № 4 «Гармония»</w:t>
      </w:r>
    </w:p>
    <w:p w:rsidR="002D6C71" w:rsidRPr="00250E82" w:rsidRDefault="002D6C71" w:rsidP="002D6C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ФИО, учащаяся 11 класса, представитель орг</w:t>
      </w:r>
      <w:r w:rsidR="00DD7A9B" w:rsidRPr="00250E82">
        <w:rPr>
          <w:color w:val="000000"/>
          <w:sz w:val="28"/>
          <w:szCs w:val="28"/>
        </w:rPr>
        <w:t>ана ученического самоуправления (</w:t>
      </w:r>
      <w:r w:rsidRPr="00250E82">
        <w:rPr>
          <w:color w:val="000000"/>
          <w:sz w:val="28"/>
          <w:szCs w:val="28"/>
        </w:rPr>
        <w:t>звучат аплодисменты).</w:t>
      </w:r>
    </w:p>
    <w:p w:rsidR="00AA0F99" w:rsidRPr="00730463" w:rsidRDefault="00AA0F99" w:rsidP="00AA0F99">
      <w:pPr>
        <w:tabs>
          <w:tab w:val="left" w:pos="120"/>
          <w:tab w:val="left" w:pos="405"/>
          <w:tab w:val="left" w:pos="709"/>
          <w:tab w:val="left" w:pos="769"/>
        </w:tabs>
        <w:suppressAutoHyphens/>
        <w:spacing w:after="0"/>
        <w:ind w:left="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9.</w:t>
      </w:r>
      <w:r w:rsidRPr="00AA0F9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Ф</w:t>
      </w:r>
      <w:r w:rsidRPr="0073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И.О. заместитель представителя </w:t>
      </w:r>
      <w:r w:rsidR="00CE7AEC" w:rsidRPr="0073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 </w:t>
      </w:r>
    </w:p>
    <w:p w:rsidR="002D6C71" w:rsidRPr="00250E82" w:rsidRDefault="002D6C71" w:rsidP="00AA0F99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F00A3A" w:rsidRPr="00250E82" w:rsidRDefault="002D6C71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 1</w:t>
      </w:r>
    </w:p>
    <w:p w:rsidR="002D6C71" w:rsidRPr="00250E82" w:rsidRDefault="002D6C71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  </w:t>
      </w:r>
      <w:r w:rsidR="00F00A3A" w:rsidRPr="00250E82">
        <w:rPr>
          <w:color w:val="000000"/>
          <w:sz w:val="28"/>
          <w:szCs w:val="28"/>
        </w:rPr>
        <w:t>Ж</w:t>
      </w:r>
      <w:r w:rsidRPr="00250E82">
        <w:rPr>
          <w:color w:val="000000"/>
          <w:sz w:val="28"/>
          <w:szCs w:val="28"/>
        </w:rPr>
        <w:t>юри буд</w:t>
      </w:r>
      <w:r w:rsidR="00F00A3A" w:rsidRPr="00250E82">
        <w:rPr>
          <w:color w:val="000000"/>
          <w:sz w:val="28"/>
          <w:szCs w:val="28"/>
        </w:rPr>
        <w:t>е</w:t>
      </w:r>
      <w:r w:rsidRPr="00250E82">
        <w:rPr>
          <w:color w:val="000000"/>
          <w:sz w:val="28"/>
          <w:szCs w:val="28"/>
        </w:rPr>
        <w:t>т оценивать выступление коллективов по следующим критериям:</w:t>
      </w:r>
    </w:p>
    <w:p w:rsidR="002D6C71" w:rsidRPr="00250E82" w:rsidRDefault="002D6C71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уровень</w:t>
      </w:r>
      <w:r w:rsidR="00BA47F0" w:rsidRPr="00250E82">
        <w:rPr>
          <w:color w:val="000000"/>
          <w:sz w:val="28"/>
          <w:szCs w:val="28"/>
        </w:rPr>
        <w:t xml:space="preserve"> вок</w:t>
      </w:r>
      <w:r w:rsidR="00246EF7" w:rsidRPr="00250E82">
        <w:rPr>
          <w:color w:val="000000"/>
          <w:sz w:val="28"/>
          <w:szCs w:val="28"/>
        </w:rPr>
        <w:t>ального мастерства, артистизм (</w:t>
      </w:r>
      <w:r w:rsidR="00BA47F0" w:rsidRPr="00250E82">
        <w:rPr>
          <w:color w:val="000000"/>
          <w:sz w:val="28"/>
          <w:szCs w:val="28"/>
        </w:rPr>
        <w:t>чистота, слаженность ансамблевого звучания);</w:t>
      </w:r>
    </w:p>
    <w:p w:rsidR="00BA47F0" w:rsidRPr="00250E82" w:rsidRDefault="00246EF7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сценическая культура (</w:t>
      </w:r>
      <w:r w:rsidR="00BA47F0" w:rsidRPr="00250E82">
        <w:rPr>
          <w:color w:val="000000"/>
          <w:sz w:val="28"/>
          <w:szCs w:val="28"/>
        </w:rPr>
        <w:t>эмоциональность, выразительность);</w:t>
      </w:r>
    </w:p>
    <w:p w:rsidR="00F00A3A" w:rsidRPr="00250E82" w:rsidRDefault="00BA47F0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соответствие выбранного репертуара тематике конкурса (</w:t>
      </w:r>
      <w:r w:rsidR="00F00A3A" w:rsidRPr="00250E82">
        <w:rPr>
          <w:color w:val="000000"/>
          <w:sz w:val="28"/>
          <w:szCs w:val="28"/>
        </w:rPr>
        <w:t>тема конкурса « Песни о Родине);</w:t>
      </w:r>
    </w:p>
    <w:p w:rsidR="00BA47F0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- наличие костюмов</w:t>
      </w:r>
      <w:r w:rsidR="00246EF7" w:rsidRPr="00250E82">
        <w:rPr>
          <w:color w:val="000000"/>
          <w:sz w:val="28"/>
          <w:szCs w:val="28"/>
        </w:rPr>
        <w:t xml:space="preserve"> </w:t>
      </w:r>
      <w:r w:rsidRPr="00250E82">
        <w:rPr>
          <w:color w:val="000000"/>
          <w:sz w:val="28"/>
          <w:szCs w:val="28"/>
        </w:rPr>
        <w:t>(элементов), их соответствие исполняемому номеру, элементы инсценировки.</w:t>
      </w:r>
      <w:r w:rsidR="00BA47F0" w:rsidRPr="00250E82">
        <w:rPr>
          <w:color w:val="000000"/>
          <w:sz w:val="28"/>
          <w:szCs w:val="28"/>
        </w:rPr>
        <w:t xml:space="preserve"> </w:t>
      </w:r>
    </w:p>
    <w:p w:rsidR="00F00A3A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00A3A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2</w:t>
      </w:r>
    </w:p>
    <w:p w:rsidR="00F00A3A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Подведение итогов. Победители определяются по сумме баллов в каждой возрастной  категории.</w:t>
      </w:r>
    </w:p>
    <w:p w:rsidR="00F00A3A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Победители </w:t>
      </w:r>
      <w:proofErr w:type="gramStart"/>
      <w:r w:rsidRPr="00250E82">
        <w:rPr>
          <w:color w:val="000000"/>
          <w:sz w:val="28"/>
          <w:szCs w:val="28"/>
        </w:rPr>
        <w:t xml:space="preserve">( </w:t>
      </w:r>
      <w:proofErr w:type="gramEnd"/>
      <w:r w:rsidRPr="00250E82">
        <w:rPr>
          <w:color w:val="000000"/>
          <w:sz w:val="28"/>
          <w:szCs w:val="28"/>
        </w:rPr>
        <w:t>1 место) и призеры ( 2, 3 место) в каждой возрастной группе награждаются грамотами.</w:t>
      </w:r>
    </w:p>
    <w:p w:rsidR="00F00A3A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Всем участникам  конкурса вручаются сертификаты.</w:t>
      </w:r>
    </w:p>
    <w:p w:rsidR="00F00A3A" w:rsidRPr="00250E82" w:rsidRDefault="00F00A3A" w:rsidP="002D6C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Жюри оставляют за собой право учредить специальные награды: « Лучшее исполнение», «Лучшая инсценировка» и др.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00A3A" w:rsidRPr="00250E82" w:rsidRDefault="00F00A3A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1</w:t>
      </w:r>
    </w:p>
    <w:p w:rsidR="00F00A3A" w:rsidRPr="00250E82" w:rsidRDefault="00F00A3A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Наше Отечество, наша Родина</w:t>
      </w:r>
      <w:r w:rsidR="00DD7A9B" w:rsidRPr="00250E82">
        <w:rPr>
          <w:color w:val="000000"/>
          <w:sz w:val="28"/>
          <w:szCs w:val="28"/>
        </w:rPr>
        <w:t xml:space="preserve"> </w:t>
      </w:r>
      <w:r w:rsidRPr="00250E82">
        <w:rPr>
          <w:color w:val="000000"/>
          <w:sz w:val="28"/>
          <w:szCs w:val="28"/>
        </w:rPr>
        <w:t>- матушка Россия!</w:t>
      </w:r>
    </w:p>
    <w:p w:rsidR="00F00A3A" w:rsidRPr="00250E82" w:rsidRDefault="00F00A3A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Отечеством мы зовем Россию потому, что в ней испокон веков жили отцы и деды наши.</w:t>
      </w:r>
    </w:p>
    <w:p w:rsidR="00F00A3A" w:rsidRPr="00250E82" w:rsidRDefault="00F00A3A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Родиной мы зовем ее потому, что в ней мы родились, в ней говорят родным нам языком и все в ней для нас родное.</w:t>
      </w:r>
    </w:p>
    <w:p w:rsidR="00F00A3A" w:rsidRPr="00250E82" w:rsidRDefault="00F00A3A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00A3A" w:rsidRPr="00250E82" w:rsidRDefault="00F00A3A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2</w:t>
      </w:r>
    </w:p>
    <w:p w:rsidR="00F00A3A" w:rsidRPr="00250E82" w:rsidRDefault="009D337B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Россия, моя Россия!</w:t>
      </w:r>
    </w:p>
    <w:p w:rsidR="009D337B" w:rsidRPr="00250E82" w:rsidRDefault="009D337B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О, как ты сердцу дорога.</w:t>
      </w:r>
    </w:p>
    <w:p w:rsidR="009D337B" w:rsidRPr="00250E82" w:rsidRDefault="009D337B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Россия, моя Россия!</w:t>
      </w:r>
    </w:p>
    <w:p w:rsidR="009D337B" w:rsidRPr="00250E82" w:rsidRDefault="009D337B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lastRenderedPageBreak/>
        <w:t xml:space="preserve"> Со мной в душе ты навсегда.</w:t>
      </w:r>
    </w:p>
    <w:p w:rsidR="009D337B" w:rsidRPr="00250E82" w:rsidRDefault="009D337B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00A3A" w:rsidRPr="00250E82" w:rsidRDefault="009D337B" w:rsidP="00F00A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                                                       Выступление № 1</w:t>
      </w:r>
    </w:p>
    <w:p w:rsidR="009D337B" w:rsidRPr="00250E82" w:rsidRDefault="006E2731" w:rsidP="006E273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</w:t>
      </w:r>
      <w:r w:rsidR="009D337B" w:rsidRPr="00250E82">
        <w:rPr>
          <w:b/>
          <w:bCs/>
          <w:color w:val="000000"/>
          <w:sz w:val="28"/>
          <w:szCs w:val="28"/>
        </w:rPr>
        <w:t>ущий</w:t>
      </w:r>
      <w:r w:rsidR="00250E82" w:rsidRPr="00250E82">
        <w:rPr>
          <w:b/>
          <w:bCs/>
          <w:color w:val="000000"/>
          <w:sz w:val="28"/>
          <w:szCs w:val="28"/>
        </w:rPr>
        <w:t xml:space="preserve"> </w:t>
      </w:r>
      <w:r w:rsidRPr="00250E82">
        <w:rPr>
          <w:b/>
          <w:bCs/>
          <w:color w:val="000000"/>
          <w:sz w:val="28"/>
          <w:szCs w:val="28"/>
        </w:rPr>
        <w:t>1</w:t>
      </w:r>
    </w:p>
    <w:p w:rsidR="006E2731" w:rsidRPr="00250E82" w:rsidRDefault="00331CA1" w:rsidP="006E273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 xml:space="preserve"> Слова </w:t>
      </w:r>
      <w:r w:rsidR="009D337B" w:rsidRPr="00250E82">
        <w:rPr>
          <w:bCs/>
          <w:color w:val="333333"/>
          <w:sz w:val="28"/>
          <w:szCs w:val="28"/>
        </w:rPr>
        <w:t xml:space="preserve"> и музыка Людмилы </w:t>
      </w:r>
      <w:proofErr w:type="spellStart"/>
      <w:r w:rsidR="009D337B" w:rsidRPr="00250E82">
        <w:rPr>
          <w:bCs/>
          <w:color w:val="333333"/>
          <w:sz w:val="28"/>
          <w:szCs w:val="28"/>
        </w:rPr>
        <w:t>Чернышовой</w:t>
      </w:r>
      <w:proofErr w:type="spellEnd"/>
      <w:r w:rsidR="009D337B" w:rsidRPr="00250E82">
        <w:rPr>
          <w:bCs/>
          <w:color w:val="333333"/>
          <w:sz w:val="28"/>
          <w:szCs w:val="28"/>
        </w:rPr>
        <w:t xml:space="preserve"> «Моя Россия»</w:t>
      </w:r>
      <w:r w:rsidR="00BD01F7" w:rsidRPr="00250E82">
        <w:rPr>
          <w:bCs/>
          <w:color w:val="333333"/>
          <w:sz w:val="28"/>
          <w:szCs w:val="28"/>
        </w:rPr>
        <w:t>.</w:t>
      </w:r>
      <w:r w:rsidR="009D337B" w:rsidRPr="00250E82">
        <w:rPr>
          <w:bCs/>
          <w:color w:val="333333"/>
          <w:sz w:val="28"/>
          <w:szCs w:val="28"/>
        </w:rPr>
        <w:t xml:space="preserve"> </w:t>
      </w:r>
      <w:proofErr w:type="gramStart"/>
      <w:r w:rsidR="00BD01F7" w:rsidRPr="00250E82">
        <w:rPr>
          <w:bCs/>
          <w:color w:val="333333"/>
          <w:sz w:val="28"/>
          <w:szCs w:val="28"/>
        </w:rPr>
        <w:t>В</w:t>
      </w:r>
      <w:r w:rsidR="009D337B" w:rsidRPr="00250E82">
        <w:rPr>
          <w:bCs/>
          <w:color w:val="333333"/>
          <w:sz w:val="28"/>
          <w:szCs w:val="28"/>
        </w:rPr>
        <w:t>ы</w:t>
      </w:r>
      <w:r w:rsidR="00250E82">
        <w:rPr>
          <w:bCs/>
          <w:color w:val="333333"/>
          <w:sz w:val="28"/>
          <w:szCs w:val="28"/>
        </w:rPr>
        <w:t>ступают ученики  3 «А» класса (</w:t>
      </w:r>
      <w:r w:rsidR="009D337B" w:rsidRPr="00250E82">
        <w:rPr>
          <w:bCs/>
          <w:color w:val="333333"/>
          <w:sz w:val="28"/>
          <w:szCs w:val="28"/>
        </w:rPr>
        <w:t xml:space="preserve">классный </w:t>
      </w:r>
      <w:r w:rsidR="00250E82">
        <w:rPr>
          <w:bCs/>
          <w:color w:val="333333"/>
          <w:sz w:val="28"/>
          <w:szCs w:val="28"/>
        </w:rPr>
        <w:t xml:space="preserve"> </w:t>
      </w:r>
      <w:r w:rsidR="009D337B" w:rsidRPr="00250E82">
        <w:rPr>
          <w:bCs/>
          <w:color w:val="333333"/>
          <w:sz w:val="28"/>
          <w:szCs w:val="28"/>
        </w:rPr>
        <w:t>руководитель</w:t>
      </w:r>
      <w:r w:rsidR="00BD01F7" w:rsidRPr="00250E82">
        <w:rPr>
          <w:bCs/>
          <w:color w:val="333333"/>
          <w:sz w:val="28"/>
          <w:szCs w:val="28"/>
        </w:rPr>
        <w:t>:</w:t>
      </w:r>
      <w:proofErr w:type="gramEnd"/>
      <w:r w:rsidR="009D337B" w:rsidRPr="00250E82">
        <w:rPr>
          <w:bCs/>
          <w:color w:val="333333"/>
          <w:sz w:val="28"/>
          <w:szCs w:val="28"/>
        </w:rPr>
        <w:t xml:space="preserve"> Ф</w:t>
      </w:r>
      <w:r w:rsidR="00F87C0D" w:rsidRPr="00250E82">
        <w:rPr>
          <w:bCs/>
          <w:color w:val="333333"/>
          <w:sz w:val="28"/>
          <w:szCs w:val="28"/>
        </w:rPr>
        <w:t>.</w:t>
      </w:r>
      <w:r w:rsidR="009D337B" w:rsidRPr="00250E82">
        <w:rPr>
          <w:bCs/>
          <w:color w:val="333333"/>
          <w:sz w:val="28"/>
          <w:szCs w:val="28"/>
        </w:rPr>
        <w:t>И</w:t>
      </w:r>
      <w:r w:rsidR="00F87C0D" w:rsidRPr="00250E82">
        <w:rPr>
          <w:bCs/>
          <w:color w:val="333333"/>
          <w:sz w:val="28"/>
          <w:szCs w:val="28"/>
        </w:rPr>
        <w:t>.</w:t>
      </w:r>
      <w:r w:rsidR="009D337B" w:rsidRPr="00250E82">
        <w:rPr>
          <w:bCs/>
          <w:color w:val="333333"/>
          <w:sz w:val="28"/>
          <w:szCs w:val="28"/>
        </w:rPr>
        <w:t>О). Встречайте!</w:t>
      </w:r>
    </w:p>
    <w:p w:rsidR="009D337B" w:rsidRPr="00250E82" w:rsidRDefault="009D337B" w:rsidP="006E27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( Благодарность  коллективу за выступление)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250E82">
        <w:rPr>
          <w:b/>
          <w:bCs/>
          <w:color w:val="333333"/>
          <w:sz w:val="28"/>
          <w:szCs w:val="28"/>
        </w:rPr>
        <w:t>Ведущий 2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 </w:t>
      </w:r>
      <w:r w:rsidRPr="00250E82">
        <w:rPr>
          <w:color w:val="333333"/>
          <w:sz w:val="28"/>
          <w:szCs w:val="28"/>
        </w:rPr>
        <w:t>Россия – как из песни слово.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Берёзок юная листва.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Кругом леса, поля и реки.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Раздолье, русская душа.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                                                      Выступление № 2</w:t>
      </w:r>
    </w:p>
    <w:p w:rsidR="00BD01F7" w:rsidRPr="00250E82" w:rsidRDefault="00BD01F7" w:rsidP="009D337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50E82">
        <w:rPr>
          <w:b/>
          <w:color w:val="333333"/>
          <w:sz w:val="28"/>
          <w:szCs w:val="28"/>
        </w:rPr>
        <w:t xml:space="preserve"> Ведущий 1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Слова и музыка </w:t>
      </w:r>
      <w:proofErr w:type="spellStart"/>
      <w:r w:rsidRPr="00250E82">
        <w:rPr>
          <w:color w:val="333333"/>
          <w:sz w:val="28"/>
          <w:szCs w:val="28"/>
        </w:rPr>
        <w:t>Еленгы</w:t>
      </w:r>
      <w:proofErr w:type="spellEnd"/>
      <w:r w:rsidR="00DD7A9B" w:rsidRPr="00250E82">
        <w:rPr>
          <w:color w:val="333333"/>
          <w:sz w:val="28"/>
          <w:szCs w:val="28"/>
        </w:rPr>
        <w:t xml:space="preserve"> </w:t>
      </w:r>
      <w:r w:rsidRPr="00250E82">
        <w:rPr>
          <w:color w:val="333333"/>
          <w:sz w:val="28"/>
          <w:szCs w:val="28"/>
        </w:rPr>
        <w:t xml:space="preserve"> </w:t>
      </w:r>
      <w:proofErr w:type="spellStart"/>
      <w:r w:rsidRPr="00250E82">
        <w:rPr>
          <w:color w:val="333333"/>
          <w:sz w:val="28"/>
          <w:szCs w:val="28"/>
        </w:rPr>
        <w:t>Гомоновой</w:t>
      </w:r>
      <w:proofErr w:type="spellEnd"/>
      <w:r w:rsidRPr="00250E82">
        <w:rPr>
          <w:color w:val="333333"/>
          <w:sz w:val="28"/>
          <w:szCs w:val="28"/>
        </w:rPr>
        <w:t xml:space="preserve"> « Край родной»</w:t>
      </w:r>
      <w:r w:rsidR="00BD01F7" w:rsidRPr="00250E82">
        <w:rPr>
          <w:color w:val="333333"/>
          <w:sz w:val="28"/>
          <w:szCs w:val="28"/>
        </w:rPr>
        <w:t>.</w:t>
      </w:r>
      <w:r w:rsidRPr="00250E82">
        <w:rPr>
          <w:color w:val="333333"/>
          <w:sz w:val="28"/>
          <w:szCs w:val="28"/>
        </w:rPr>
        <w:t xml:space="preserve"> </w:t>
      </w:r>
      <w:proofErr w:type="gramStart"/>
      <w:r w:rsidR="00BD01F7" w:rsidRPr="00250E82">
        <w:rPr>
          <w:color w:val="333333"/>
          <w:sz w:val="28"/>
          <w:szCs w:val="28"/>
        </w:rPr>
        <w:t>В</w:t>
      </w:r>
      <w:r w:rsidR="00246EF7" w:rsidRPr="00250E82">
        <w:rPr>
          <w:color w:val="333333"/>
          <w:sz w:val="28"/>
          <w:szCs w:val="28"/>
        </w:rPr>
        <w:t xml:space="preserve">ыступают ученики </w:t>
      </w:r>
      <w:r w:rsidR="00DD7A9B" w:rsidRPr="00250E82">
        <w:rPr>
          <w:color w:val="333333"/>
          <w:sz w:val="28"/>
          <w:szCs w:val="28"/>
        </w:rPr>
        <w:t xml:space="preserve"> </w:t>
      </w:r>
      <w:r w:rsidR="00246EF7" w:rsidRPr="00250E82">
        <w:rPr>
          <w:color w:val="333333"/>
          <w:sz w:val="28"/>
          <w:szCs w:val="28"/>
        </w:rPr>
        <w:t>2 «А» класса (</w:t>
      </w:r>
      <w:r w:rsidRPr="00250E82">
        <w:rPr>
          <w:color w:val="333333"/>
          <w:sz w:val="28"/>
          <w:szCs w:val="28"/>
        </w:rPr>
        <w:t>классный руководитель</w:t>
      </w:r>
      <w:r w:rsidR="00BD01F7" w:rsidRPr="00250E82">
        <w:rPr>
          <w:color w:val="333333"/>
          <w:sz w:val="28"/>
          <w:szCs w:val="28"/>
        </w:rPr>
        <w:t>:</w:t>
      </w:r>
      <w:proofErr w:type="gramEnd"/>
      <w:r w:rsidRPr="00250E82">
        <w:rPr>
          <w:color w:val="333333"/>
          <w:sz w:val="28"/>
          <w:szCs w:val="28"/>
        </w:rPr>
        <w:t xml:space="preserve"> Ф</w:t>
      </w:r>
      <w:r w:rsidR="00F87C0D" w:rsidRPr="00250E82">
        <w:rPr>
          <w:color w:val="333333"/>
          <w:sz w:val="28"/>
          <w:szCs w:val="28"/>
        </w:rPr>
        <w:t>.</w:t>
      </w:r>
      <w:r w:rsidRPr="00250E82">
        <w:rPr>
          <w:color w:val="333333"/>
          <w:sz w:val="28"/>
          <w:szCs w:val="28"/>
        </w:rPr>
        <w:t>И</w:t>
      </w:r>
      <w:r w:rsidR="00F87C0D" w:rsidRPr="00250E82">
        <w:rPr>
          <w:color w:val="333333"/>
          <w:sz w:val="28"/>
          <w:szCs w:val="28"/>
        </w:rPr>
        <w:t>.</w:t>
      </w:r>
      <w:r w:rsidRPr="00250E82">
        <w:rPr>
          <w:color w:val="333333"/>
          <w:sz w:val="28"/>
          <w:szCs w:val="28"/>
        </w:rPr>
        <w:t>О). Встречайте!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250E82">
        <w:rPr>
          <w:b/>
          <w:bCs/>
          <w:color w:val="333333"/>
          <w:sz w:val="28"/>
          <w:szCs w:val="28"/>
        </w:rPr>
        <w:t>Ведущий 1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 </w:t>
      </w:r>
      <w:r w:rsidRPr="00250E82">
        <w:rPr>
          <w:color w:val="333333"/>
          <w:sz w:val="28"/>
          <w:szCs w:val="28"/>
        </w:rPr>
        <w:t>Родина у каждого одна. И каждый человек, не смотря ни на что, любит свою родину - там, где он родился и вырос.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Русь, Родина, Россия - какие красивые, широкие и загадочные слова, такие же красивые как наши леса, широкие как наши реки, загадочные как наши традиции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А загадочные они, потому что наша страна многонациональна. Отсюда такое множество примет, поверий, песен и танцев. </w:t>
      </w:r>
    </w:p>
    <w:p w:rsidR="009D337B" w:rsidRPr="00250E82" w:rsidRDefault="009D337B" w:rsidP="009D337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                                                        Выступление № 3</w:t>
      </w:r>
    </w:p>
    <w:p w:rsidR="00BD01F7" w:rsidRPr="00250E82" w:rsidRDefault="00BD01F7" w:rsidP="009D337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50E82">
        <w:rPr>
          <w:b/>
          <w:color w:val="333333"/>
          <w:sz w:val="28"/>
          <w:szCs w:val="28"/>
        </w:rPr>
        <w:t>Ведущий 2</w:t>
      </w:r>
    </w:p>
    <w:p w:rsidR="00BD01F7" w:rsidRPr="00250E82" w:rsidRDefault="00BD01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Слова Любови </w:t>
      </w:r>
      <w:proofErr w:type="spellStart"/>
      <w:r w:rsidRPr="00250E82">
        <w:rPr>
          <w:color w:val="333333"/>
          <w:sz w:val="28"/>
          <w:szCs w:val="28"/>
        </w:rPr>
        <w:t>Балдиной</w:t>
      </w:r>
      <w:proofErr w:type="spellEnd"/>
      <w:r w:rsidRPr="00250E82">
        <w:rPr>
          <w:color w:val="333333"/>
          <w:sz w:val="28"/>
          <w:szCs w:val="28"/>
        </w:rPr>
        <w:t>, музыка Алексея Князева «Ой, да ты Россия, моя Россия!».</w:t>
      </w:r>
      <w:r w:rsidR="00246EF7" w:rsidRPr="00250E82">
        <w:rPr>
          <w:color w:val="333333"/>
          <w:sz w:val="28"/>
          <w:szCs w:val="28"/>
        </w:rPr>
        <w:t xml:space="preserve"> </w:t>
      </w:r>
      <w:proofErr w:type="gramStart"/>
      <w:r w:rsidRPr="00250E82">
        <w:rPr>
          <w:color w:val="333333"/>
          <w:sz w:val="28"/>
          <w:szCs w:val="28"/>
        </w:rPr>
        <w:t>Выступают  ученики 2 «Б» класса</w:t>
      </w:r>
      <w:r w:rsidR="00246EF7" w:rsidRPr="00AA0F99">
        <w:rPr>
          <w:color w:val="333333"/>
          <w:sz w:val="28"/>
          <w:szCs w:val="28"/>
        </w:rPr>
        <w:t xml:space="preserve"> </w:t>
      </w:r>
      <w:r w:rsidR="00CE7AEC">
        <w:rPr>
          <w:color w:val="333333"/>
          <w:sz w:val="28"/>
          <w:szCs w:val="28"/>
        </w:rPr>
        <w:t>(</w:t>
      </w:r>
      <w:r w:rsidRPr="00250E82">
        <w:rPr>
          <w:color w:val="333333"/>
          <w:sz w:val="28"/>
          <w:szCs w:val="28"/>
        </w:rPr>
        <w:t>классный руководитель:</w:t>
      </w:r>
      <w:proofErr w:type="gramEnd"/>
      <w:r w:rsidRPr="00250E82">
        <w:rPr>
          <w:color w:val="333333"/>
          <w:sz w:val="28"/>
          <w:szCs w:val="28"/>
        </w:rPr>
        <w:t xml:space="preserve"> Ф</w:t>
      </w:r>
      <w:r w:rsidR="00F87C0D" w:rsidRPr="00250E82">
        <w:rPr>
          <w:color w:val="333333"/>
          <w:sz w:val="28"/>
          <w:szCs w:val="28"/>
        </w:rPr>
        <w:t>.</w:t>
      </w:r>
      <w:r w:rsidRPr="00250E82">
        <w:rPr>
          <w:color w:val="333333"/>
          <w:sz w:val="28"/>
          <w:szCs w:val="28"/>
        </w:rPr>
        <w:t>И</w:t>
      </w:r>
      <w:r w:rsidR="00F87C0D" w:rsidRPr="00250E82">
        <w:rPr>
          <w:color w:val="333333"/>
          <w:sz w:val="28"/>
          <w:szCs w:val="28"/>
        </w:rPr>
        <w:t>.</w:t>
      </w:r>
      <w:r w:rsidRPr="00250E82">
        <w:rPr>
          <w:color w:val="333333"/>
          <w:sz w:val="28"/>
          <w:szCs w:val="28"/>
        </w:rPr>
        <w:t>О). Встречайте!</w:t>
      </w:r>
    </w:p>
    <w:p w:rsidR="00BD01F7" w:rsidRPr="00250E82" w:rsidRDefault="00BD01F7" w:rsidP="00BD01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E2731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01F7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</w:t>
      </w:r>
      <w:r w:rsidR="00BD01F7" w:rsidRPr="00250E82">
        <w:rPr>
          <w:b/>
          <w:bCs/>
          <w:color w:val="000000"/>
          <w:sz w:val="28"/>
          <w:szCs w:val="28"/>
        </w:rPr>
        <w:t>ущий 2</w:t>
      </w:r>
    </w:p>
    <w:p w:rsidR="00BD01F7" w:rsidRPr="00250E82" w:rsidRDefault="006E273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lastRenderedPageBreak/>
        <w:t>Какой простор! Любуйся, не спеши.</w:t>
      </w:r>
      <w:r w:rsidRPr="00250E82">
        <w:rPr>
          <w:color w:val="000000"/>
          <w:sz w:val="28"/>
          <w:szCs w:val="28"/>
        </w:rPr>
        <w:br/>
        <w:t>Свои мечты доверь святой воде.</w:t>
      </w:r>
      <w:r w:rsidRPr="00250E82">
        <w:rPr>
          <w:color w:val="000000"/>
          <w:sz w:val="28"/>
          <w:szCs w:val="28"/>
        </w:rPr>
        <w:br/>
        <w:t>Вокруг леса, а в речке камыши</w:t>
      </w:r>
      <w:r w:rsidR="00BD01F7" w:rsidRPr="00250E82">
        <w:rPr>
          <w:color w:val="000000"/>
          <w:sz w:val="28"/>
          <w:szCs w:val="28"/>
        </w:rPr>
        <w:t>,</w:t>
      </w:r>
      <w:r w:rsidRPr="00250E82">
        <w:rPr>
          <w:color w:val="000000"/>
          <w:sz w:val="28"/>
          <w:szCs w:val="28"/>
        </w:rPr>
        <w:br/>
        <w:t>Поют все песни только о тебе.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E2731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                                               Выступление № 4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 1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250E82">
        <w:rPr>
          <w:color w:val="000000"/>
          <w:sz w:val="28"/>
          <w:szCs w:val="28"/>
        </w:rPr>
        <w:t xml:space="preserve">Слова Ольги </w:t>
      </w:r>
      <w:proofErr w:type="spellStart"/>
      <w:r w:rsidRPr="00250E82">
        <w:rPr>
          <w:color w:val="000000"/>
          <w:sz w:val="28"/>
          <w:szCs w:val="28"/>
        </w:rPr>
        <w:t>Высотской</w:t>
      </w:r>
      <w:proofErr w:type="spellEnd"/>
      <w:r w:rsidRPr="00250E82">
        <w:rPr>
          <w:color w:val="000000"/>
          <w:sz w:val="28"/>
          <w:szCs w:val="28"/>
        </w:rPr>
        <w:t>, музыка Владимира Локтева « Песня о России» звучит в исп</w:t>
      </w:r>
      <w:r w:rsidR="00CE7AEC">
        <w:rPr>
          <w:color w:val="000000"/>
          <w:sz w:val="28"/>
          <w:szCs w:val="28"/>
        </w:rPr>
        <w:t>олнении учеников 3 «В» класса (</w:t>
      </w:r>
      <w:r w:rsidRPr="00250E82">
        <w:rPr>
          <w:color w:val="000000"/>
          <w:sz w:val="28"/>
          <w:szCs w:val="28"/>
        </w:rPr>
        <w:t>классный руководитель:</w:t>
      </w:r>
      <w:proofErr w:type="gramEnd"/>
      <w:r w:rsidRPr="00250E82">
        <w:rPr>
          <w:color w:val="000000"/>
          <w:sz w:val="28"/>
          <w:szCs w:val="28"/>
        </w:rPr>
        <w:t xml:space="preserve"> Ф</w:t>
      </w:r>
      <w:r w:rsidR="00F87C0D" w:rsidRPr="00250E82">
        <w:rPr>
          <w:color w:val="000000"/>
          <w:sz w:val="28"/>
          <w:szCs w:val="28"/>
        </w:rPr>
        <w:t>.</w:t>
      </w:r>
      <w:r w:rsidRPr="00250E82">
        <w:rPr>
          <w:color w:val="000000"/>
          <w:sz w:val="28"/>
          <w:szCs w:val="28"/>
        </w:rPr>
        <w:t>И</w:t>
      </w:r>
      <w:r w:rsidR="00F87C0D" w:rsidRPr="00250E82">
        <w:rPr>
          <w:color w:val="000000"/>
          <w:sz w:val="28"/>
          <w:szCs w:val="28"/>
        </w:rPr>
        <w:t>.</w:t>
      </w:r>
      <w:r w:rsidRPr="00250E82">
        <w:rPr>
          <w:color w:val="000000"/>
          <w:sz w:val="28"/>
          <w:szCs w:val="28"/>
        </w:rPr>
        <w:t>О). Встречайте!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01F7" w:rsidRPr="00250E82" w:rsidRDefault="00BD01F7" w:rsidP="00BD01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331CA1" w:rsidRPr="00250E82" w:rsidRDefault="00331CA1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ущий 1</w:t>
      </w:r>
    </w:p>
    <w:p w:rsidR="00331CA1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Моя Россия - люди и земля,</w:t>
      </w:r>
      <w:r w:rsidRPr="00250E82">
        <w:rPr>
          <w:color w:val="000000"/>
          <w:sz w:val="28"/>
          <w:szCs w:val="28"/>
        </w:rPr>
        <w:br/>
        <w:t>Моя Россия - реки и поля.</w:t>
      </w:r>
      <w:r w:rsidRPr="00250E82">
        <w:rPr>
          <w:color w:val="000000"/>
          <w:sz w:val="28"/>
          <w:szCs w:val="28"/>
        </w:rPr>
        <w:br/>
        <w:t>Цветущий сад, бьют в речке родники.</w:t>
      </w:r>
      <w:r w:rsidRPr="00250E82">
        <w:rPr>
          <w:color w:val="000000"/>
          <w:sz w:val="28"/>
          <w:szCs w:val="28"/>
        </w:rPr>
        <w:br/>
        <w:t>Живи, Россия, вечно ты живи!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                                                             Выступление № 5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2</w:t>
      </w:r>
    </w:p>
    <w:p w:rsidR="00246EF7" w:rsidRPr="00AA0F99" w:rsidRDefault="00BD01F7" w:rsidP="00F87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Слова Ирины Филимоновой, музыка Анны </w:t>
      </w:r>
      <w:proofErr w:type="spellStart"/>
      <w:r w:rsidRPr="00250E82">
        <w:rPr>
          <w:color w:val="000000"/>
          <w:sz w:val="28"/>
          <w:szCs w:val="28"/>
        </w:rPr>
        <w:t>Петряшёвой</w:t>
      </w:r>
      <w:proofErr w:type="spellEnd"/>
      <w:r w:rsidRPr="00250E82">
        <w:rPr>
          <w:color w:val="000000"/>
          <w:sz w:val="28"/>
          <w:szCs w:val="28"/>
        </w:rPr>
        <w:t xml:space="preserve">  песня « Расцветай моя, Россия!» звучит в исполнении учеников 1 «А» класса </w:t>
      </w:r>
    </w:p>
    <w:p w:rsidR="00F87C0D" w:rsidRPr="00250E82" w:rsidRDefault="00BD01F7" w:rsidP="00F87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50E82">
        <w:rPr>
          <w:color w:val="000000"/>
          <w:sz w:val="28"/>
          <w:szCs w:val="28"/>
        </w:rPr>
        <w:t>( классный руководитель:</w:t>
      </w:r>
      <w:proofErr w:type="gramEnd"/>
      <w:r w:rsidRPr="00250E82">
        <w:rPr>
          <w:color w:val="000000"/>
          <w:sz w:val="28"/>
          <w:szCs w:val="28"/>
        </w:rPr>
        <w:t xml:space="preserve"> Ф</w:t>
      </w:r>
      <w:r w:rsidR="00F87C0D" w:rsidRPr="00250E82">
        <w:rPr>
          <w:color w:val="000000"/>
          <w:sz w:val="28"/>
          <w:szCs w:val="28"/>
        </w:rPr>
        <w:t>.</w:t>
      </w:r>
      <w:r w:rsidRPr="00250E82">
        <w:rPr>
          <w:color w:val="000000"/>
          <w:sz w:val="28"/>
          <w:szCs w:val="28"/>
        </w:rPr>
        <w:t>И</w:t>
      </w:r>
      <w:r w:rsidR="00F87C0D" w:rsidRPr="00250E82">
        <w:rPr>
          <w:color w:val="000000"/>
          <w:sz w:val="28"/>
          <w:szCs w:val="28"/>
        </w:rPr>
        <w:t>.</w:t>
      </w:r>
      <w:r w:rsidRPr="00250E82">
        <w:rPr>
          <w:color w:val="000000"/>
          <w:sz w:val="28"/>
          <w:szCs w:val="28"/>
        </w:rPr>
        <w:t>О). Встречайте!</w:t>
      </w: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( Благодарность  коллективу за выступление).</w:t>
      </w:r>
    </w:p>
    <w:p w:rsidR="00BD01F7" w:rsidRPr="00250E82" w:rsidRDefault="00BD01F7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</w:t>
      </w:r>
      <w:r w:rsidRPr="00250E82">
        <w:rPr>
          <w:b/>
          <w:color w:val="000000"/>
          <w:sz w:val="28"/>
          <w:szCs w:val="28"/>
        </w:rPr>
        <w:t>Ведущий № 2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 xml:space="preserve">Мы – россияне! Все мы разные: мы говорим на разных языках, поем разные песни, и для каждого огромный мир, в котором мы живем, простуженный ветрами и умытый ливнями, в бриллиантах росы и позолоте солнца, расцвечен всеми яркими красками радуги. Но мы одинаково любим землю, на которой живем. 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ыступление № 6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82">
        <w:rPr>
          <w:rFonts w:ascii="Times New Roman" w:hAnsi="Times New Roman" w:cs="Times New Roman"/>
          <w:b/>
          <w:sz w:val="28"/>
          <w:szCs w:val="28"/>
        </w:rPr>
        <w:t>Ведущий № 1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 xml:space="preserve">Слова Нины Соловьевой, музыка Георгия Струве « Моя Россия». </w:t>
      </w:r>
      <w:proofErr w:type="gramStart"/>
      <w:r w:rsidRPr="00250E82">
        <w:rPr>
          <w:rFonts w:ascii="Times New Roman" w:hAnsi="Times New Roman" w:cs="Times New Roman"/>
          <w:sz w:val="28"/>
          <w:szCs w:val="28"/>
        </w:rPr>
        <w:t>В</w:t>
      </w:r>
      <w:r w:rsidR="00246EF7" w:rsidRPr="00250E82">
        <w:rPr>
          <w:rFonts w:ascii="Times New Roman" w:hAnsi="Times New Roman" w:cs="Times New Roman"/>
          <w:sz w:val="28"/>
          <w:szCs w:val="28"/>
        </w:rPr>
        <w:t>ыступают ученики 3 «Б» класса (</w:t>
      </w:r>
      <w:r w:rsidRPr="00250E82">
        <w:rPr>
          <w:rFonts w:ascii="Times New Roman" w:hAnsi="Times New Roman" w:cs="Times New Roman"/>
          <w:sz w:val="28"/>
          <w:szCs w:val="28"/>
        </w:rPr>
        <w:t>классный руководитель:</w:t>
      </w:r>
      <w:proofErr w:type="gramEnd"/>
      <w:r w:rsidRPr="00250E82">
        <w:rPr>
          <w:rFonts w:ascii="Times New Roman" w:hAnsi="Times New Roman" w:cs="Times New Roman"/>
          <w:sz w:val="28"/>
          <w:szCs w:val="28"/>
        </w:rPr>
        <w:t xml:space="preserve"> Ф.И.О.). Встречайте!</w:t>
      </w: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01F7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1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Что значит: Родина моя?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lastRenderedPageBreak/>
        <w:t>Ты спросишь, я отвечу: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Сначала тропочкой земля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Бежит тебе навстречу,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отом тебя поманит сад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Душистой веткой каждой.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отом увидишь стройный ряд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Домов многоэтажных.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отом пшеничные поля,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От края и до края…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Все это – Родина твоя,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Земля твоя родная!</w:t>
      </w:r>
    </w:p>
    <w:p w:rsidR="00F87C0D" w:rsidRPr="00250E82" w:rsidRDefault="00F87C0D" w:rsidP="00F87C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                                                             Выступление № 7</w:t>
      </w: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</w:t>
      </w:r>
      <w:r w:rsidRPr="00250E82">
        <w:rPr>
          <w:b/>
          <w:color w:val="000000"/>
          <w:sz w:val="28"/>
          <w:szCs w:val="28"/>
        </w:rPr>
        <w:t>Ведущий 2</w:t>
      </w:r>
    </w:p>
    <w:p w:rsidR="008418D2" w:rsidRPr="00250E82" w:rsidRDefault="008418D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Слова Петра Синявского, музыка Юрия </w:t>
      </w:r>
      <w:proofErr w:type="spellStart"/>
      <w:r w:rsidRPr="00250E82">
        <w:rPr>
          <w:color w:val="000000"/>
          <w:sz w:val="28"/>
          <w:szCs w:val="28"/>
        </w:rPr>
        <w:t>Чичкова</w:t>
      </w:r>
      <w:proofErr w:type="spellEnd"/>
      <w:r w:rsidRPr="00250E82">
        <w:rPr>
          <w:color w:val="000000"/>
          <w:sz w:val="28"/>
          <w:szCs w:val="28"/>
        </w:rPr>
        <w:t xml:space="preserve">, «Родная песенка» звучит в исполнении учеников 4 «А» класса </w:t>
      </w:r>
      <w:proofErr w:type="gramStart"/>
      <w:r w:rsidRPr="00250E82">
        <w:rPr>
          <w:color w:val="000000"/>
          <w:sz w:val="28"/>
          <w:szCs w:val="28"/>
        </w:rPr>
        <w:t xml:space="preserve">( </w:t>
      </w:r>
      <w:proofErr w:type="gramEnd"/>
      <w:r w:rsidRPr="00250E82">
        <w:rPr>
          <w:color w:val="000000"/>
          <w:sz w:val="28"/>
          <w:szCs w:val="28"/>
        </w:rPr>
        <w:t>классный руководитель: Ф.И.О.). Встречайте!</w:t>
      </w: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7C0D" w:rsidRPr="00250E82" w:rsidRDefault="00F87C0D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1</w:t>
      </w: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 </w:t>
      </w:r>
      <w:r w:rsidRPr="00250E82">
        <w:rPr>
          <w:color w:val="333333"/>
          <w:sz w:val="28"/>
          <w:szCs w:val="28"/>
        </w:rPr>
        <w:t>Удивительное чувство Родина… Невозможно человеку прожить без этого чувства. Счастлив, надежен и крепок человек, который знает и бережет свои корни, чтит и уважает историю своего народа в ее традициях и обычаях.</w:t>
      </w: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418D2" w:rsidRPr="00250E82" w:rsidRDefault="00F87C0D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bCs/>
          <w:color w:val="000000"/>
          <w:sz w:val="28"/>
          <w:szCs w:val="28"/>
        </w:rPr>
        <w:t>Вед</w:t>
      </w:r>
      <w:r w:rsidR="008418D2" w:rsidRPr="00250E82">
        <w:rPr>
          <w:b/>
          <w:bCs/>
          <w:color w:val="000000"/>
          <w:sz w:val="28"/>
          <w:szCs w:val="28"/>
        </w:rPr>
        <w:t>ущий</w:t>
      </w:r>
      <w:r w:rsidRPr="00250E82">
        <w:rPr>
          <w:b/>
          <w:bCs/>
          <w:color w:val="000000"/>
          <w:sz w:val="28"/>
          <w:szCs w:val="28"/>
        </w:rPr>
        <w:t>.2</w:t>
      </w:r>
    </w:p>
    <w:p w:rsidR="00F87C0D" w:rsidRPr="00250E82" w:rsidRDefault="00F87C0D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Говорят, Родина не там, где родился. Родина там, где ты счастлив, где есть те, кого ты любишь, и те, кто любит тебя. Родина там, где среди сотен тысяч голосов Бог различает и твой голос.</w:t>
      </w:r>
    </w:p>
    <w:p w:rsidR="008418D2" w:rsidRPr="00250E82" w:rsidRDefault="008418D2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8D2" w:rsidRPr="00250E82" w:rsidRDefault="008418D2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 xml:space="preserve">                                               Выступление № 8</w:t>
      </w:r>
    </w:p>
    <w:p w:rsidR="008418D2" w:rsidRPr="00250E82" w:rsidRDefault="008418D2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8D2" w:rsidRPr="00250E82" w:rsidRDefault="008418D2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2</w:t>
      </w:r>
    </w:p>
    <w:p w:rsidR="008418D2" w:rsidRPr="00250E82" w:rsidRDefault="008418D2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lastRenderedPageBreak/>
        <w:t xml:space="preserve">Слова Владимира Морозова, музыка Сергея Красикова « Сто святых церквей». </w:t>
      </w:r>
      <w:proofErr w:type="gramStart"/>
      <w:r w:rsidRPr="00250E82">
        <w:rPr>
          <w:color w:val="000000"/>
          <w:sz w:val="28"/>
          <w:szCs w:val="28"/>
        </w:rPr>
        <w:t>В</w:t>
      </w:r>
      <w:r w:rsidR="00246EF7" w:rsidRPr="00250E82">
        <w:rPr>
          <w:color w:val="000000"/>
          <w:sz w:val="28"/>
          <w:szCs w:val="28"/>
        </w:rPr>
        <w:t>ыступают ученики 4 «Б» класса</w:t>
      </w:r>
      <w:r w:rsidR="00246EF7" w:rsidRPr="00AA0F99">
        <w:rPr>
          <w:color w:val="000000"/>
          <w:sz w:val="28"/>
          <w:szCs w:val="28"/>
        </w:rPr>
        <w:t xml:space="preserve"> </w:t>
      </w:r>
      <w:r w:rsidR="00246EF7" w:rsidRPr="00250E82">
        <w:rPr>
          <w:color w:val="000000"/>
          <w:sz w:val="28"/>
          <w:szCs w:val="28"/>
        </w:rPr>
        <w:t xml:space="preserve"> (</w:t>
      </w:r>
      <w:r w:rsidRPr="00250E82">
        <w:rPr>
          <w:color w:val="000000"/>
          <w:sz w:val="28"/>
          <w:szCs w:val="28"/>
        </w:rPr>
        <w:t>классный руководитель:</w:t>
      </w:r>
      <w:proofErr w:type="gramEnd"/>
      <w:r w:rsidRPr="00250E82">
        <w:rPr>
          <w:color w:val="000000"/>
          <w:sz w:val="28"/>
          <w:szCs w:val="28"/>
        </w:rPr>
        <w:t xml:space="preserve"> Ф.И.О.)</w:t>
      </w:r>
    </w:p>
    <w:p w:rsidR="008418D2" w:rsidRPr="00250E82" w:rsidRDefault="008418D2" w:rsidP="008418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8418D2" w:rsidRPr="00250E82" w:rsidRDefault="008418D2" w:rsidP="00F87C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7C0D" w:rsidRPr="00250E82" w:rsidRDefault="008418D2" w:rsidP="006E273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50E82">
        <w:rPr>
          <w:b/>
          <w:color w:val="000000"/>
          <w:sz w:val="28"/>
          <w:szCs w:val="28"/>
        </w:rPr>
        <w:t>Ведущий 1</w:t>
      </w:r>
    </w:p>
    <w:p w:rsidR="008418D2" w:rsidRPr="00AA0F99" w:rsidRDefault="008418D2" w:rsidP="008418D2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ир и</w:t>
      </w:r>
      <w:r w:rsidR="00246EF7" w:rsidRPr="00250E82">
        <w:rPr>
          <w:rFonts w:ascii="Times New Roman" w:hAnsi="Times New Roman" w:cs="Times New Roman"/>
          <w:sz w:val="28"/>
          <w:szCs w:val="28"/>
        </w:rPr>
        <w:t xml:space="preserve"> война – несовместимые понятия.</w:t>
      </w:r>
    </w:p>
    <w:p w:rsidR="008418D2" w:rsidRPr="00250E82" w:rsidRDefault="008418D2" w:rsidP="008418D2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ир – короткое, лучезарное, искрящееся счастьем слово.</w:t>
      </w:r>
    </w:p>
    <w:p w:rsidR="008418D2" w:rsidRPr="00250E82" w:rsidRDefault="008418D2" w:rsidP="008418D2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Война – это резкий толчок истории, рождающий смертельный ураган, это нескончаемые бомбежки, минные поля, это ужасы концлагерей и похоронки.</w:t>
      </w:r>
    </w:p>
    <w:p w:rsidR="008418D2" w:rsidRPr="00250E82" w:rsidRDefault="008418D2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50E82">
        <w:rPr>
          <w:sz w:val="28"/>
          <w:szCs w:val="28"/>
        </w:rPr>
        <w:t xml:space="preserve"> Мы должны проявлять бережное отношение к прошлому, без которого невозможно построить достойное будущее. Когда-то много лет тому назад наши деды и прадеды, которые спасали мир от фашизма, были такими же молодыми, как и мы с вами. Они отдали свою  жизнь для того, чтобы мы могли жить в мирной России, чтобы наши дети могли жить в мире и чтобы весь мир жил в мире.</w:t>
      </w:r>
    </w:p>
    <w:p w:rsidR="008418D2" w:rsidRPr="00250E82" w:rsidRDefault="008418D2" w:rsidP="008418D2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Именно в наших руках и наших силах, сохраняя эту память, отдать дань уважения героям былых времен.</w:t>
      </w:r>
    </w:p>
    <w:p w:rsidR="008418D2" w:rsidRPr="00250E82" w:rsidRDefault="008418D2" w:rsidP="008418D2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6EF7" w:rsidRPr="00250E82">
        <w:rPr>
          <w:rFonts w:ascii="Times New Roman" w:hAnsi="Times New Roman" w:cs="Times New Roman"/>
          <w:sz w:val="28"/>
          <w:szCs w:val="28"/>
        </w:rPr>
        <w:t xml:space="preserve">              Выступление № 9 (</w:t>
      </w:r>
      <w:r w:rsidRPr="00250E82">
        <w:rPr>
          <w:rFonts w:ascii="Times New Roman" w:hAnsi="Times New Roman" w:cs="Times New Roman"/>
          <w:sz w:val="28"/>
          <w:szCs w:val="28"/>
        </w:rPr>
        <w:t xml:space="preserve">вне конкурса)                         </w:t>
      </w:r>
    </w:p>
    <w:p w:rsidR="007B3001" w:rsidRPr="00250E82" w:rsidRDefault="008418D2" w:rsidP="007B3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01" w:rsidRPr="00250E82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8418D2" w:rsidRPr="00250E82" w:rsidRDefault="008418D2" w:rsidP="008418D2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 xml:space="preserve">Для наших гостей, членов общественной организации «Дети войны» в исполнении учеников 4 «В» класса звучит песня « Я хочу, чтобы не было больше войны». Слова и музыка Анны </w:t>
      </w:r>
      <w:proofErr w:type="spellStart"/>
      <w:r w:rsidRPr="00250E82">
        <w:rPr>
          <w:rFonts w:ascii="Times New Roman" w:hAnsi="Times New Roman" w:cs="Times New Roman"/>
          <w:sz w:val="28"/>
          <w:szCs w:val="28"/>
        </w:rPr>
        <w:t>Петряшёвой</w:t>
      </w:r>
      <w:proofErr w:type="spellEnd"/>
      <w:r w:rsidRPr="00250E82">
        <w:rPr>
          <w:rFonts w:ascii="Times New Roman" w:hAnsi="Times New Roman" w:cs="Times New Roman"/>
          <w:sz w:val="28"/>
          <w:szCs w:val="28"/>
        </w:rPr>
        <w:t>.</w:t>
      </w:r>
    </w:p>
    <w:p w:rsidR="007B3001" w:rsidRDefault="007B3001" w:rsidP="007B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8418D2" w:rsidRPr="00250E82" w:rsidRDefault="008418D2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B3001" w:rsidRPr="00A41813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A41813">
        <w:rPr>
          <w:b/>
          <w:sz w:val="28"/>
          <w:szCs w:val="28"/>
        </w:rPr>
        <w:t>Ведущий 2</w:t>
      </w:r>
    </w:p>
    <w:p w:rsidR="007B3001" w:rsidRPr="00250E82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Только тот, кто прошел тяжелыми дорогами войны может оценить всю ее тяжесть и боль. Но все люди нашей огромной планеты против войны. Все голосуют за мир на земле.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ир – это лучшее слово на свете,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Взрослые к миру стремятся и дети,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тицы, деревья, цветы на планете.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ир – это главное слово на свете!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Выступление № 10</w:t>
      </w:r>
    </w:p>
    <w:p w:rsidR="007B3001" w:rsidRPr="00A41813" w:rsidRDefault="007B3001" w:rsidP="007B3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813">
        <w:rPr>
          <w:rFonts w:ascii="Times New Roman" w:hAnsi="Times New Roman" w:cs="Times New Roman"/>
          <w:b/>
          <w:sz w:val="28"/>
          <w:szCs w:val="28"/>
        </w:rPr>
        <w:t xml:space="preserve"> Ведущий 1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есня «Аист на крыше»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Слова-Анатолия Поперечного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узыка</w:t>
      </w:r>
      <w:r w:rsidR="00246EF7" w:rsidRPr="00250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E8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50E82">
        <w:rPr>
          <w:rFonts w:ascii="Times New Roman" w:hAnsi="Times New Roman" w:cs="Times New Roman"/>
          <w:sz w:val="28"/>
          <w:szCs w:val="28"/>
        </w:rPr>
        <w:t xml:space="preserve">авида  </w:t>
      </w:r>
      <w:proofErr w:type="spellStart"/>
      <w:r w:rsidRPr="00250E82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E82">
        <w:rPr>
          <w:rFonts w:ascii="Times New Roman" w:hAnsi="Times New Roman" w:cs="Times New Roman"/>
          <w:sz w:val="28"/>
          <w:szCs w:val="28"/>
        </w:rPr>
        <w:t>В</w:t>
      </w:r>
      <w:r w:rsidR="00246EF7" w:rsidRPr="00250E82">
        <w:rPr>
          <w:rFonts w:ascii="Times New Roman" w:hAnsi="Times New Roman" w:cs="Times New Roman"/>
          <w:sz w:val="28"/>
          <w:szCs w:val="28"/>
        </w:rPr>
        <w:t>ыступают ученики 1 «Б» класса (</w:t>
      </w:r>
      <w:r w:rsidRPr="00250E82">
        <w:rPr>
          <w:rFonts w:ascii="Times New Roman" w:hAnsi="Times New Roman" w:cs="Times New Roman"/>
          <w:sz w:val="28"/>
          <w:szCs w:val="28"/>
        </w:rPr>
        <w:t>классный руководитель:</w:t>
      </w:r>
      <w:proofErr w:type="gramEnd"/>
      <w:r w:rsidRPr="00250E82">
        <w:rPr>
          <w:rFonts w:ascii="Times New Roman" w:hAnsi="Times New Roman" w:cs="Times New Roman"/>
          <w:sz w:val="28"/>
          <w:szCs w:val="28"/>
        </w:rPr>
        <w:t xml:space="preserve"> Ф.И.О.). Встречайте.</w:t>
      </w:r>
    </w:p>
    <w:p w:rsidR="007B3001" w:rsidRPr="00250E82" w:rsidRDefault="007B3001" w:rsidP="007B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7B3001" w:rsidRPr="00250E82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B3001" w:rsidRPr="00A41813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A41813">
        <w:rPr>
          <w:b/>
          <w:sz w:val="28"/>
          <w:szCs w:val="28"/>
        </w:rPr>
        <w:t xml:space="preserve"> Ведущий 2</w:t>
      </w:r>
    </w:p>
    <w:p w:rsidR="007B3001" w:rsidRPr="00250E82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ы хотим, чтоб на нашей планете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Никогда не печалились дети.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Чтоб не плакал никто, не болел,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Только б хор наш ребячий звенел.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Чтоб навек все сердцами сроднились,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Доброте чтобы все научились.</w:t>
      </w:r>
    </w:p>
    <w:p w:rsidR="007B3001" w:rsidRPr="00250E82" w:rsidRDefault="007B3001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Чтоб забыла планета Земля,</w:t>
      </w:r>
    </w:p>
    <w:p w:rsidR="007B3001" w:rsidRPr="00AA0F99" w:rsidRDefault="00246EF7" w:rsidP="007B3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Что такое вражда и война!</w:t>
      </w:r>
    </w:p>
    <w:p w:rsidR="007B3001" w:rsidRPr="00250E82" w:rsidRDefault="00246EF7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50E82">
        <w:rPr>
          <w:sz w:val="28"/>
          <w:szCs w:val="28"/>
        </w:rPr>
        <w:t xml:space="preserve">                                                 Выступление № 11                 </w:t>
      </w:r>
    </w:p>
    <w:p w:rsidR="007B3001" w:rsidRPr="00250E82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B3001" w:rsidRPr="00250E82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7B3001" w:rsidRPr="00A41813" w:rsidRDefault="00246EF7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A41813">
        <w:rPr>
          <w:b/>
          <w:sz w:val="28"/>
          <w:szCs w:val="28"/>
        </w:rPr>
        <w:t>Ведущий 2</w:t>
      </w:r>
    </w:p>
    <w:p w:rsidR="00246EF7" w:rsidRPr="00250E82" w:rsidRDefault="00246EF7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50E82">
        <w:rPr>
          <w:sz w:val="28"/>
          <w:szCs w:val="28"/>
        </w:rPr>
        <w:t xml:space="preserve">Слова Сергея Созина, музыка Григория Григорьева « Есть у России  армия и флот». </w:t>
      </w:r>
      <w:proofErr w:type="gramStart"/>
      <w:r w:rsidRPr="00250E82">
        <w:rPr>
          <w:sz w:val="28"/>
          <w:szCs w:val="28"/>
        </w:rPr>
        <w:t>В</w:t>
      </w:r>
      <w:r w:rsidR="00A41813">
        <w:rPr>
          <w:sz w:val="28"/>
          <w:szCs w:val="28"/>
        </w:rPr>
        <w:t>ыступают ученики 1 «В» класса (</w:t>
      </w:r>
      <w:r w:rsidRPr="00250E82">
        <w:rPr>
          <w:sz w:val="28"/>
          <w:szCs w:val="28"/>
        </w:rPr>
        <w:t>классный руководитель:</w:t>
      </w:r>
      <w:proofErr w:type="gramEnd"/>
      <w:r w:rsidRPr="00250E82">
        <w:rPr>
          <w:sz w:val="28"/>
          <w:szCs w:val="28"/>
        </w:rPr>
        <w:t xml:space="preserve"> Ф.И.О.). Встречайте.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7B3001" w:rsidRPr="00250E82" w:rsidRDefault="007B3001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418D2" w:rsidRPr="00250E82" w:rsidRDefault="008418D2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46EF7" w:rsidRPr="00A41813" w:rsidRDefault="00246EF7" w:rsidP="008418D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A41813">
        <w:rPr>
          <w:b/>
          <w:color w:val="000000"/>
          <w:sz w:val="28"/>
          <w:szCs w:val="28"/>
        </w:rPr>
        <w:t>Ведущий 1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Всё лучшее в мире, конечно же, детям,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Продлим же чудесное детство на свете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Смех детский повсюду пускай раздаётся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lastRenderedPageBreak/>
        <w:t>А в сердце всегда доброта остаётся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 </w:t>
      </w:r>
      <w:r w:rsidRPr="00250E82">
        <w:rPr>
          <w:color w:val="333333"/>
          <w:sz w:val="28"/>
          <w:szCs w:val="28"/>
        </w:rPr>
        <w:t>И скажет ребёнок тогда без подсказки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В стране нашей детство, как добрые сказки.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                                                       Выступление № 12</w:t>
      </w:r>
    </w:p>
    <w:p w:rsidR="00DD7A9B" w:rsidRPr="00A41813" w:rsidRDefault="00DD7A9B" w:rsidP="00246EF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1</w:t>
      </w:r>
    </w:p>
    <w:p w:rsidR="00246EF7" w:rsidRPr="00250E82" w:rsidRDefault="00246EF7" w:rsidP="00246EF7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есня « Пусть всегда будет солнце» впервые исполнена в июле 1962 года в передаче Все</w:t>
      </w:r>
      <w:r w:rsidR="00DD7A9B" w:rsidRPr="00250E82">
        <w:rPr>
          <w:rFonts w:ascii="Times New Roman" w:hAnsi="Times New Roman" w:cs="Times New Roman"/>
          <w:sz w:val="28"/>
          <w:szCs w:val="28"/>
        </w:rPr>
        <w:t xml:space="preserve">союзного радио «С добрым утром!» Майей </w:t>
      </w:r>
      <w:proofErr w:type="spellStart"/>
      <w:r w:rsidR="00DD7A9B" w:rsidRPr="00250E82">
        <w:rPr>
          <w:rFonts w:ascii="Times New Roman" w:hAnsi="Times New Roman" w:cs="Times New Roman"/>
          <w:sz w:val="28"/>
          <w:szCs w:val="28"/>
        </w:rPr>
        <w:t>Кристалинской</w:t>
      </w:r>
      <w:proofErr w:type="spellEnd"/>
      <w:r w:rsidR="00DD7A9B" w:rsidRPr="00250E82">
        <w:rPr>
          <w:rFonts w:ascii="Times New Roman" w:hAnsi="Times New Roman" w:cs="Times New Roman"/>
          <w:sz w:val="28"/>
          <w:szCs w:val="28"/>
        </w:rPr>
        <w:t>.</w:t>
      </w:r>
    </w:p>
    <w:p w:rsidR="00246EF7" w:rsidRPr="00250E82" w:rsidRDefault="00246EF7" w:rsidP="00246EF7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Pr="00250E8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E82">
        <w:rPr>
          <w:rFonts w:ascii="Times New Roman" w:hAnsi="Times New Roman" w:cs="Times New Roman"/>
          <w:sz w:val="28"/>
          <w:szCs w:val="28"/>
        </w:rPr>
        <w:t xml:space="preserve"> Льва </w:t>
      </w:r>
      <w:proofErr w:type="spellStart"/>
      <w:r w:rsidRPr="00250E82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</w:p>
    <w:p w:rsidR="00246EF7" w:rsidRPr="00250E82" w:rsidRDefault="00246EF7" w:rsidP="00246EF7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Музыка – Аркадия Островского</w:t>
      </w:r>
    </w:p>
    <w:p w:rsidR="00246EF7" w:rsidRPr="00250E82" w:rsidRDefault="00DD7A9B" w:rsidP="00246E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E82">
        <w:rPr>
          <w:rFonts w:ascii="Times New Roman" w:hAnsi="Times New Roman" w:cs="Times New Roman"/>
          <w:sz w:val="28"/>
          <w:szCs w:val="28"/>
        </w:rPr>
        <w:t>Выступают ученики 1 «Г</w:t>
      </w:r>
      <w:r w:rsidR="00246EF7" w:rsidRPr="00250E82">
        <w:rPr>
          <w:rFonts w:ascii="Times New Roman" w:hAnsi="Times New Roman" w:cs="Times New Roman"/>
          <w:sz w:val="28"/>
          <w:szCs w:val="28"/>
        </w:rPr>
        <w:t>» класса (классный руководитель:</w:t>
      </w:r>
      <w:proofErr w:type="gramEnd"/>
      <w:r w:rsidR="00246EF7" w:rsidRPr="00250E82">
        <w:rPr>
          <w:rFonts w:ascii="Times New Roman" w:hAnsi="Times New Roman" w:cs="Times New Roman"/>
          <w:sz w:val="28"/>
          <w:szCs w:val="28"/>
        </w:rPr>
        <w:t xml:space="preserve"> Ф.И.О.). Встречайте.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( Благодарность  коллективу за выступление).</w:t>
      </w:r>
    </w:p>
    <w:p w:rsidR="00246EF7" w:rsidRPr="00250E82" w:rsidRDefault="00246EF7" w:rsidP="00246EF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46EF7" w:rsidRPr="00A41813" w:rsidRDefault="00DD7A9B" w:rsidP="00246EF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1</w:t>
      </w:r>
    </w:p>
    <w:p w:rsidR="00DD7A9B" w:rsidRPr="00250E82" w:rsidRDefault="00DD7A9B" w:rsidP="00DD7A9B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113040"/>
          <w:sz w:val="28"/>
          <w:szCs w:val="28"/>
        </w:rPr>
      </w:pPr>
      <w:r w:rsidRPr="00250E82">
        <w:rPr>
          <w:color w:val="113040"/>
          <w:sz w:val="28"/>
          <w:szCs w:val="28"/>
        </w:rPr>
        <w:t>Нет края на свете красивей,</w:t>
      </w:r>
      <w:r w:rsidRPr="00250E82">
        <w:rPr>
          <w:color w:val="113040"/>
          <w:sz w:val="28"/>
          <w:szCs w:val="28"/>
        </w:rPr>
        <w:br/>
      </w:r>
      <w:proofErr w:type="gramStart"/>
      <w:r w:rsidRPr="00250E82">
        <w:rPr>
          <w:color w:val="113040"/>
          <w:sz w:val="28"/>
          <w:szCs w:val="28"/>
        </w:rPr>
        <w:t>Нет Родины в мире светлей</w:t>
      </w:r>
      <w:proofErr w:type="gramEnd"/>
      <w:r w:rsidRPr="00250E82">
        <w:rPr>
          <w:color w:val="113040"/>
          <w:sz w:val="28"/>
          <w:szCs w:val="28"/>
        </w:rPr>
        <w:t>!</w:t>
      </w:r>
      <w:r w:rsidRPr="00250E82">
        <w:rPr>
          <w:color w:val="113040"/>
          <w:sz w:val="28"/>
          <w:szCs w:val="28"/>
        </w:rPr>
        <w:br/>
        <w:t>Россия, Россия, Россия, –</w:t>
      </w:r>
      <w:r w:rsidRPr="00250E82">
        <w:rPr>
          <w:color w:val="113040"/>
          <w:sz w:val="28"/>
          <w:szCs w:val="28"/>
        </w:rPr>
        <w:br/>
        <w:t>Что может быть сердцу милей?</w:t>
      </w:r>
    </w:p>
    <w:p w:rsidR="00DD7A9B" w:rsidRPr="00250E82" w:rsidRDefault="00DD7A9B" w:rsidP="00DD7A9B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D7A9B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A41813">
        <w:rPr>
          <w:b/>
          <w:bCs/>
          <w:color w:val="000000"/>
          <w:sz w:val="28"/>
          <w:szCs w:val="28"/>
        </w:rPr>
        <w:t>Ведущий</w:t>
      </w:r>
      <w:r w:rsidR="00A41813" w:rsidRPr="00A41813">
        <w:rPr>
          <w:b/>
          <w:bCs/>
          <w:color w:val="000000"/>
          <w:sz w:val="28"/>
          <w:szCs w:val="28"/>
        </w:rPr>
        <w:t xml:space="preserve"> </w:t>
      </w:r>
      <w:r w:rsidRPr="00A41813">
        <w:rPr>
          <w:b/>
          <w:bCs/>
          <w:color w:val="000000"/>
          <w:sz w:val="28"/>
          <w:szCs w:val="28"/>
        </w:rPr>
        <w:t>2</w:t>
      </w:r>
    </w:p>
    <w:p w:rsidR="00A41813" w:rsidRPr="00A41813" w:rsidRDefault="00A41813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Россия, ты у нас одна,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И за тебя мы все в ответе.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На карте мы едины, мы – страна,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t>В сердцах и мыслях мы России дети!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D7A9B" w:rsidRPr="00250E82" w:rsidRDefault="00DD7A9B" w:rsidP="00DD7A9B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 xml:space="preserve">                                                 Выступление № 13</w:t>
      </w:r>
    </w:p>
    <w:p w:rsidR="00DD7A9B" w:rsidRPr="00A41813" w:rsidRDefault="00DD7A9B" w:rsidP="00DD7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813">
        <w:rPr>
          <w:rFonts w:ascii="Times New Roman" w:hAnsi="Times New Roman" w:cs="Times New Roman"/>
          <w:b/>
          <w:sz w:val="28"/>
          <w:szCs w:val="28"/>
        </w:rPr>
        <w:t xml:space="preserve"> Ведущий 1</w:t>
      </w:r>
    </w:p>
    <w:p w:rsidR="00DD7A9B" w:rsidRPr="00250E82" w:rsidRDefault="00DD7A9B" w:rsidP="00DD7A9B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Песня «Мир без войны!»</w:t>
      </w:r>
    </w:p>
    <w:p w:rsidR="00DD7A9B" w:rsidRPr="00250E82" w:rsidRDefault="00DD7A9B" w:rsidP="00DD7A9B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2">
        <w:rPr>
          <w:rFonts w:ascii="Times New Roman" w:hAnsi="Times New Roman" w:cs="Times New Roman"/>
          <w:sz w:val="28"/>
          <w:szCs w:val="28"/>
        </w:rPr>
        <w:t>Слова и музыка Екатерины Комар.</w:t>
      </w:r>
    </w:p>
    <w:p w:rsidR="00DD7A9B" w:rsidRPr="00250E82" w:rsidRDefault="00DD7A9B" w:rsidP="00DD7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A9B" w:rsidRPr="00250E82" w:rsidRDefault="00DD7A9B" w:rsidP="00DD7A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E82">
        <w:rPr>
          <w:rFonts w:ascii="Times New Roman" w:hAnsi="Times New Roman" w:cs="Times New Roman"/>
          <w:sz w:val="28"/>
          <w:szCs w:val="28"/>
        </w:rPr>
        <w:t>Выступают ученики 4 «В» класса (классный руководитель:</w:t>
      </w:r>
      <w:proofErr w:type="gramEnd"/>
      <w:r w:rsidRPr="00250E82">
        <w:rPr>
          <w:rFonts w:ascii="Times New Roman" w:hAnsi="Times New Roman" w:cs="Times New Roman"/>
          <w:sz w:val="28"/>
          <w:szCs w:val="28"/>
        </w:rPr>
        <w:t xml:space="preserve"> Ф.И.О.). Встречайте.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0E82">
        <w:rPr>
          <w:color w:val="000000"/>
          <w:sz w:val="28"/>
          <w:szCs w:val="28"/>
        </w:rPr>
        <w:lastRenderedPageBreak/>
        <w:t>( Благодарность  коллективу за выступление).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DD7A9B" w:rsidRPr="00A41813" w:rsidRDefault="00DD7A9B" w:rsidP="00DD7A9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2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Не нужно Россию делить нам на части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Возвышенность гор и бескрайность полей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Ведь каждый народ к тем красотам причастен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Лишь, вместе собравшись, мы будем сильней</w:t>
      </w:r>
    </w:p>
    <w:p w:rsidR="00DD7A9B" w:rsidRPr="00A41813" w:rsidRDefault="00DD7A9B" w:rsidP="00DD7A9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1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Да, друзья, мы живём в самой лучшей стране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Где всегда васильки ярко синие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Где огромной любви хватит мне и тебе</w:t>
      </w:r>
    </w:p>
    <w:p w:rsidR="00DD7A9B" w:rsidRPr="00CE7AEC" w:rsidRDefault="00DD7A9B" w:rsidP="00DD7A9B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CE7AEC">
        <w:rPr>
          <w:color w:val="333333"/>
          <w:sz w:val="28"/>
          <w:szCs w:val="28"/>
        </w:rPr>
        <w:t>А зовут ту любовь </w:t>
      </w:r>
      <w:r w:rsidRPr="00CE7AEC">
        <w:rPr>
          <w:bCs/>
          <w:color w:val="333333"/>
          <w:sz w:val="28"/>
          <w:szCs w:val="28"/>
        </w:rPr>
        <w:t>Россиею.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1813">
        <w:rPr>
          <w:b/>
          <w:bCs/>
          <w:color w:val="333333"/>
          <w:sz w:val="28"/>
          <w:szCs w:val="28"/>
        </w:rPr>
        <w:t>Ведущий</w:t>
      </w:r>
      <w:r w:rsidRPr="00250E82">
        <w:rPr>
          <w:bCs/>
          <w:color w:val="333333"/>
          <w:sz w:val="28"/>
          <w:szCs w:val="28"/>
        </w:rPr>
        <w:t xml:space="preserve"> 2</w:t>
      </w:r>
    </w:p>
    <w:p w:rsidR="00DD7A9B" w:rsidRPr="00250E82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 </w:t>
      </w:r>
      <w:r w:rsidRPr="00250E82">
        <w:rPr>
          <w:color w:val="333333"/>
          <w:sz w:val="28"/>
          <w:szCs w:val="28"/>
        </w:rPr>
        <w:t>Каждый человек, произнося такое теплое, доброе слово, как "Родина", видит в нём всё лучшее, чем сильны его страна и народ.</w:t>
      </w:r>
    </w:p>
    <w:p w:rsidR="00DD7A9B" w:rsidRPr="00A41813" w:rsidRDefault="00DD7A9B" w:rsidP="00DD7A9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1</w:t>
      </w:r>
    </w:p>
    <w:p w:rsidR="00DD7A9B" w:rsidRDefault="00DD7A9B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 xml:space="preserve"> И каждый из нас понимает, что это лучшее нужно беречь, защищать, приумножать своим трудом, своей любовью.</w:t>
      </w:r>
    </w:p>
    <w:p w:rsidR="00A41813" w:rsidRPr="00250E82" w:rsidRDefault="00A41813" w:rsidP="00A418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о предоставляется члену общественной организации « Дети войны» 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Ф.И.О.)</w:t>
      </w:r>
    </w:p>
    <w:p w:rsidR="00A41813" w:rsidRPr="00250E82" w:rsidRDefault="00A41813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D7A9B" w:rsidRPr="00A41813" w:rsidRDefault="00DD7A9B" w:rsidP="00DD7A9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2</w:t>
      </w:r>
    </w:p>
    <w:p w:rsidR="00DD7A9B" w:rsidRPr="00250E82" w:rsidRDefault="00A26F58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 этом наш</w:t>
      </w:r>
      <w:r w:rsidR="00DD7A9B" w:rsidRPr="00250E82">
        <w:rPr>
          <w:color w:val="333333"/>
          <w:sz w:val="28"/>
          <w:szCs w:val="28"/>
        </w:rPr>
        <w:t xml:space="preserve"> конкурс</w:t>
      </w:r>
      <w:r w:rsidR="00535EB1" w:rsidRPr="00250E82">
        <w:rPr>
          <w:color w:val="333333"/>
          <w:sz w:val="28"/>
          <w:szCs w:val="28"/>
        </w:rPr>
        <w:t xml:space="preserve"> </w:t>
      </w:r>
      <w:r w:rsidR="00CE7AEC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CE7AEC">
        <w:rPr>
          <w:color w:val="333333"/>
          <w:sz w:val="28"/>
          <w:szCs w:val="28"/>
        </w:rPr>
        <w:t xml:space="preserve">концерт </w:t>
      </w:r>
      <w:r w:rsidR="00535EB1" w:rsidRPr="00250E82">
        <w:rPr>
          <w:color w:val="333333"/>
          <w:sz w:val="28"/>
          <w:szCs w:val="28"/>
        </w:rPr>
        <w:t>патриотической песни «Моя Родина- Россия!» подошел к концу. Мы благодарим всех  участников конкурса, классных руководителей, музыкального руководителя (Ф.И.О.), родителей за  активное участие в подготовке   мероприятию.</w:t>
      </w:r>
    </w:p>
    <w:p w:rsidR="00535EB1" w:rsidRPr="00A41813" w:rsidRDefault="00535EB1" w:rsidP="00DD7A9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1</w:t>
      </w:r>
    </w:p>
    <w:p w:rsidR="00535EB1" w:rsidRPr="00250E82" w:rsidRDefault="00535EB1" w:rsidP="00DD7A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Члены нашего жюри подведут итоги. Результаты конкурса мы узнаем чуть позднее.</w:t>
      </w:r>
    </w:p>
    <w:p w:rsidR="00535EB1" w:rsidRPr="00A41813" w:rsidRDefault="00535EB1" w:rsidP="00DD7A9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41813">
        <w:rPr>
          <w:b/>
          <w:color w:val="333333"/>
          <w:sz w:val="28"/>
          <w:szCs w:val="28"/>
        </w:rPr>
        <w:t>Ведущий 2</w:t>
      </w:r>
    </w:p>
    <w:p w:rsidR="00535EB1" w:rsidRPr="00250E82" w:rsidRDefault="00535EB1" w:rsidP="00535EB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 Мира вам!</w:t>
      </w:r>
    </w:p>
    <w:p w:rsidR="00535EB1" w:rsidRPr="00A41813" w:rsidRDefault="00535EB1" w:rsidP="00535EB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A41813">
        <w:rPr>
          <w:b/>
          <w:bCs/>
          <w:color w:val="333333"/>
          <w:sz w:val="28"/>
          <w:szCs w:val="28"/>
        </w:rPr>
        <w:t>Ведущий 1</w:t>
      </w:r>
    </w:p>
    <w:p w:rsidR="00535EB1" w:rsidRPr="00250E82" w:rsidRDefault="00535EB1" w:rsidP="00535EB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 Добра и процветания!</w:t>
      </w:r>
    </w:p>
    <w:p w:rsidR="00535EB1" w:rsidRPr="00250E82" w:rsidRDefault="00535EB1" w:rsidP="00535EB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bCs/>
          <w:color w:val="333333"/>
          <w:sz w:val="28"/>
          <w:szCs w:val="28"/>
        </w:rPr>
        <w:t>Вместе:</w:t>
      </w:r>
      <w:r w:rsidRPr="00250E82">
        <w:rPr>
          <w:color w:val="333333"/>
          <w:sz w:val="28"/>
          <w:szCs w:val="28"/>
        </w:rPr>
        <w:t> В нашей любимой стране!</w:t>
      </w:r>
    </w:p>
    <w:p w:rsidR="00535EB1" w:rsidRPr="00A41813" w:rsidRDefault="00535EB1" w:rsidP="00535EB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A41813">
        <w:rPr>
          <w:b/>
          <w:bCs/>
          <w:color w:val="333333"/>
          <w:sz w:val="28"/>
          <w:szCs w:val="28"/>
        </w:rPr>
        <w:lastRenderedPageBreak/>
        <w:t xml:space="preserve">Ведущий </w:t>
      </w:r>
      <w:r w:rsidR="00A41813" w:rsidRPr="00A41813">
        <w:rPr>
          <w:b/>
          <w:bCs/>
          <w:color w:val="333333"/>
          <w:sz w:val="28"/>
          <w:szCs w:val="28"/>
        </w:rPr>
        <w:t>1</w:t>
      </w:r>
    </w:p>
    <w:p w:rsidR="00535EB1" w:rsidRPr="00250E82" w:rsidRDefault="00535EB1" w:rsidP="00535EB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 До свидания!</w:t>
      </w:r>
    </w:p>
    <w:p w:rsidR="00535EB1" w:rsidRPr="00A41813" w:rsidRDefault="00535EB1" w:rsidP="00535EB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A41813">
        <w:rPr>
          <w:b/>
          <w:bCs/>
          <w:color w:val="333333"/>
          <w:sz w:val="28"/>
          <w:szCs w:val="28"/>
        </w:rPr>
        <w:t>Ведущий 2</w:t>
      </w:r>
    </w:p>
    <w:p w:rsidR="00535EB1" w:rsidRPr="00250E82" w:rsidRDefault="00535EB1" w:rsidP="00535EB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 До новых встреч!</w:t>
      </w:r>
    </w:p>
    <w:p w:rsidR="00DD7A9B" w:rsidRDefault="00535EB1" w:rsidP="00DD7A9B">
      <w:pPr>
        <w:pStyle w:val="a3"/>
        <w:shd w:val="clear" w:color="auto" w:fill="FFFFFF" w:themeFill="background1"/>
        <w:spacing w:before="0" w:beforeAutospacing="0" w:after="150" w:afterAutospacing="0"/>
        <w:rPr>
          <w:color w:val="333333"/>
          <w:sz w:val="28"/>
          <w:szCs w:val="28"/>
        </w:rPr>
      </w:pPr>
      <w:r w:rsidRPr="00250E82">
        <w:rPr>
          <w:color w:val="333333"/>
          <w:sz w:val="28"/>
          <w:szCs w:val="28"/>
        </w:rPr>
        <w:t>( 3вучит песня о Родине)</w:t>
      </w:r>
      <w:r w:rsidR="00AA0F99">
        <w:rPr>
          <w:color w:val="333333"/>
          <w:sz w:val="28"/>
          <w:szCs w:val="28"/>
        </w:rPr>
        <w:t>.</w:t>
      </w:r>
    </w:p>
    <w:p w:rsidR="00AA0F99" w:rsidRDefault="00AA0F99" w:rsidP="00DD7A9B">
      <w:pPr>
        <w:pStyle w:val="a3"/>
        <w:shd w:val="clear" w:color="auto" w:fill="FFFFFF" w:themeFill="background1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Приложение 1</w:t>
      </w:r>
    </w:p>
    <w:p w:rsidR="00AA0F99" w:rsidRPr="00AA0F99" w:rsidRDefault="00AA0F99" w:rsidP="00AA0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F99">
        <w:rPr>
          <w:rFonts w:ascii="Times New Roman" w:hAnsi="Times New Roman" w:cs="Times New Roman"/>
          <w:sz w:val="24"/>
          <w:szCs w:val="24"/>
        </w:rPr>
        <w:t>Программа школьного конкурса патриотической песни « Моя Родина - Россия»</w:t>
      </w:r>
    </w:p>
    <w:p w:rsidR="00AA0F99" w:rsidRPr="00AA0F99" w:rsidRDefault="00AA0F99" w:rsidP="00AA0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F99">
        <w:rPr>
          <w:rFonts w:ascii="Times New Roman" w:hAnsi="Times New Roman" w:cs="Times New Roman"/>
          <w:sz w:val="24"/>
          <w:szCs w:val="24"/>
        </w:rPr>
        <w:t>( 16 мая 2019 г.)</w:t>
      </w:r>
    </w:p>
    <w:p w:rsidR="00AA0F99" w:rsidRPr="00AA0F99" w:rsidRDefault="00AA0F99" w:rsidP="00AA0F99">
      <w:pPr>
        <w:rPr>
          <w:rFonts w:ascii="Times New Roman" w:hAnsi="Times New Roman" w:cs="Times New Roman"/>
          <w:b/>
          <w:sz w:val="24"/>
          <w:szCs w:val="24"/>
        </w:rPr>
      </w:pPr>
      <w:r w:rsidRPr="00AA0F99">
        <w:rPr>
          <w:rFonts w:ascii="Times New Roman" w:hAnsi="Times New Roman" w:cs="Times New Roman"/>
          <w:b/>
          <w:sz w:val="24"/>
          <w:szCs w:val="24"/>
        </w:rPr>
        <w:t>Место проведения: актовый зал МБОУ «СОШ № 27»</w:t>
      </w:r>
    </w:p>
    <w:p w:rsidR="00AA0F99" w:rsidRPr="00AA0F99" w:rsidRDefault="00AA0F99" w:rsidP="00AA0F99">
      <w:pPr>
        <w:rPr>
          <w:rFonts w:ascii="Times New Roman" w:hAnsi="Times New Roman" w:cs="Times New Roman"/>
          <w:b/>
          <w:sz w:val="24"/>
          <w:szCs w:val="24"/>
        </w:rPr>
      </w:pPr>
      <w:r w:rsidRPr="00AA0F99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</w:p>
    <w:p w:rsidR="00AA0F99" w:rsidRPr="00AA0F99" w:rsidRDefault="00AA0F99" w:rsidP="00AA0F99">
      <w:pPr>
        <w:rPr>
          <w:rFonts w:ascii="Times New Roman" w:hAnsi="Times New Roman" w:cs="Times New Roman"/>
          <w:b/>
          <w:sz w:val="24"/>
          <w:szCs w:val="24"/>
        </w:rPr>
      </w:pPr>
      <w:r w:rsidRPr="00AA0F99">
        <w:rPr>
          <w:rFonts w:ascii="Times New Roman" w:hAnsi="Times New Roman" w:cs="Times New Roman"/>
          <w:b/>
          <w:sz w:val="24"/>
          <w:szCs w:val="24"/>
        </w:rPr>
        <w:t>1-4 классы: 12ч.30до 13ч.45 мин (1 отделение)</w:t>
      </w:r>
    </w:p>
    <w:p w:rsidR="00AA0F99" w:rsidRPr="00AA0F99" w:rsidRDefault="00AA0F99" w:rsidP="00AA0F99">
      <w:pPr>
        <w:rPr>
          <w:rFonts w:ascii="Times New Roman" w:hAnsi="Times New Roman" w:cs="Times New Roman"/>
          <w:b/>
          <w:sz w:val="24"/>
          <w:szCs w:val="24"/>
        </w:rPr>
      </w:pPr>
      <w:r w:rsidRPr="00AA0F99">
        <w:rPr>
          <w:rFonts w:ascii="Times New Roman" w:hAnsi="Times New Roman" w:cs="Times New Roman"/>
          <w:b/>
          <w:sz w:val="24"/>
          <w:szCs w:val="24"/>
        </w:rPr>
        <w:t>5-11 классы: 14ч.30 до 15ч.15 мин.(2 отделение)</w:t>
      </w:r>
    </w:p>
    <w:p w:rsidR="00AA0F99" w:rsidRPr="00AA0F99" w:rsidRDefault="00AA0F99" w:rsidP="00AA0F99">
      <w:pPr>
        <w:rPr>
          <w:rFonts w:ascii="Times New Roman" w:hAnsi="Times New Roman" w:cs="Times New Roman"/>
          <w:b/>
          <w:sz w:val="24"/>
          <w:szCs w:val="24"/>
        </w:rPr>
      </w:pPr>
      <w:r w:rsidRPr="00AA0F99">
        <w:rPr>
          <w:rFonts w:ascii="Times New Roman" w:hAnsi="Times New Roman" w:cs="Times New Roman"/>
          <w:b/>
          <w:sz w:val="24"/>
          <w:szCs w:val="24"/>
        </w:rPr>
        <w:t xml:space="preserve">                               1 отделение </w:t>
      </w:r>
      <w:proofErr w:type="gramStart"/>
      <w:r w:rsidRPr="00AA0F9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A0F99">
        <w:rPr>
          <w:rFonts w:ascii="Times New Roman" w:hAnsi="Times New Roman" w:cs="Times New Roman"/>
          <w:b/>
          <w:sz w:val="24"/>
          <w:szCs w:val="24"/>
        </w:rPr>
        <w:t>1-4 классы)</w:t>
      </w:r>
    </w:p>
    <w:tbl>
      <w:tblPr>
        <w:tblStyle w:val="ad"/>
        <w:tblW w:w="0" w:type="auto"/>
        <w:tblLook w:val="04A0"/>
      </w:tblPr>
      <w:tblGrid>
        <w:gridCol w:w="959"/>
        <w:gridCol w:w="1843"/>
        <w:gridCol w:w="3743"/>
        <w:gridCol w:w="3026"/>
      </w:tblGrid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A0F9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A0F9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0F9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Название песни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Музыкальное сопровождение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 xml:space="preserve">( учитель музыки  или </w:t>
            </w:r>
            <w:proofErr w:type="spellStart"/>
            <w:r w:rsidRPr="00AA0F99">
              <w:rPr>
                <w:rFonts w:ascii="Times New Roman" w:hAnsi="Times New Roman" w:cs="Times New Roman"/>
                <w:b/>
              </w:rPr>
              <w:t>флешка</w:t>
            </w:r>
            <w:proofErr w:type="spellEnd"/>
            <w:r w:rsidRPr="00AA0F99">
              <w:rPr>
                <w:rFonts w:ascii="Times New Roman" w:hAnsi="Times New Roman" w:cs="Times New Roman"/>
                <w:b/>
              </w:rPr>
              <w:t>)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AA0F99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Моя Россия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AA0F99" w:rsidRPr="00AA0F99" w:rsidRDefault="00AA0F99" w:rsidP="00AA0F99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AA0F99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AA0F9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 Край родной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AA0F99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  <w:r w:rsidRPr="00AA0F9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Ой, да ты Россия, моя Россия!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AA0F9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Песня о России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А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Расцветай, моя Россия!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AA0F99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Моя Россия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4А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Родная песенка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4Б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 Сто святых церквей».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4В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pStyle w:val="ae"/>
              <w:ind w:left="390"/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 xml:space="preserve">«Я хочу, чтобы не было войны» </w:t>
            </w:r>
          </w:p>
          <w:p w:rsidR="00AA0F99" w:rsidRPr="00AA0F99" w:rsidRDefault="00AA0F99" w:rsidP="0093507D">
            <w:pPr>
              <w:pStyle w:val="ae"/>
              <w:ind w:left="390"/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(вне конкурса)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</w:tcPr>
          <w:p w:rsidR="00AA0F99" w:rsidRPr="00AA0F99" w:rsidRDefault="00AA0F99" w:rsidP="00AA0F9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A0F99">
              <w:rPr>
                <w:rFonts w:ascii="Times New Roman" w:hAnsi="Times New Roman" w:cs="Times New Roman"/>
                <w:b/>
              </w:rPr>
              <w:t>1Б (</w:t>
            </w:r>
            <w:proofErr w:type="gramEnd"/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Аист на крыше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</w:tcPr>
          <w:p w:rsidR="00AA0F99" w:rsidRPr="00AA0F99" w:rsidRDefault="00AA0F99" w:rsidP="00AA0F99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Есть у России армия  и флот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 Г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</w:rPr>
            </w:pPr>
            <w:r w:rsidRPr="00AA0F99">
              <w:rPr>
                <w:rFonts w:ascii="Times New Roman" w:hAnsi="Times New Roman" w:cs="Times New Roman"/>
              </w:rPr>
              <w:t>«Пусть всегда будет солнце»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  <w:tr w:rsidR="00AA0F99" w:rsidRPr="00AA0F99" w:rsidTr="0093507D">
        <w:tc>
          <w:tcPr>
            <w:tcW w:w="959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4</w:t>
            </w:r>
            <w:proofErr w:type="gramStart"/>
            <w:r w:rsidRPr="00AA0F9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AA0F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</w:rPr>
              <w:t>«Мир без войны»</w:t>
            </w:r>
          </w:p>
        </w:tc>
        <w:tc>
          <w:tcPr>
            <w:tcW w:w="3026" w:type="dxa"/>
          </w:tcPr>
          <w:p w:rsidR="00AA0F99" w:rsidRPr="00AA0F99" w:rsidRDefault="00AA0F99" w:rsidP="0093507D">
            <w:pPr>
              <w:rPr>
                <w:rFonts w:ascii="Times New Roman" w:hAnsi="Times New Roman" w:cs="Times New Roman"/>
                <w:b/>
              </w:rPr>
            </w:pPr>
            <w:r w:rsidRPr="00AA0F99">
              <w:rPr>
                <w:rFonts w:ascii="Times New Roman" w:hAnsi="Times New Roman" w:cs="Times New Roman"/>
                <w:b/>
              </w:rPr>
              <w:t>Учитель музыки</w:t>
            </w:r>
          </w:p>
        </w:tc>
      </w:tr>
    </w:tbl>
    <w:p w:rsidR="00AA0F99" w:rsidRDefault="0056799B" w:rsidP="00DD7A9B">
      <w:pPr>
        <w:pStyle w:val="a3"/>
        <w:shd w:val="clear" w:color="auto" w:fill="FFFFFF" w:themeFill="background1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                                                                Приложение 2</w:t>
      </w:r>
    </w:p>
    <w:p w:rsidR="0056799B" w:rsidRDefault="0056799B" w:rsidP="00DD7A9B">
      <w:pPr>
        <w:pStyle w:val="a3"/>
        <w:shd w:val="clear" w:color="auto" w:fill="FFFFFF" w:themeFill="background1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940425" cy="3958540"/>
            <wp:effectExtent l="19050" t="0" r="3175" b="0"/>
            <wp:docPr id="1" name="Рисунок 1" descr="C:\Users\Пользователь\Desktop\S275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275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9B" w:rsidRPr="00AA0F99" w:rsidRDefault="0056799B" w:rsidP="0056799B">
      <w:pPr>
        <w:pStyle w:val="a3"/>
        <w:shd w:val="clear" w:color="auto" w:fill="FFFFFF" w:themeFill="background1"/>
        <w:spacing w:before="0" w:beforeAutospacing="0" w:after="150" w:afterAutospacing="0"/>
        <w:jc w:val="right"/>
        <w:rPr>
          <w:color w:val="333333"/>
        </w:rPr>
      </w:pPr>
      <w:r>
        <w:rPr>
          <w:color w:val="333333"/>
        </w:rPr>
        <w:t xml:space="preserve"> Члены общественной организации « Дети войны»  и члены жюри конкурса патриотической песни « Моя Родина – Россия!» </w:t>
      </w:r>
      <w:proofErr w:type="gramStart"/>
      <w:r>
        <w:rPr>
          <w:color w:val="333333"/>
        </w:rPr>
        <w:t xml:space="preserve">( </w:t>
      </w:r>
      <w:proofErr w:type="gramEnd"/>
      <w:r>
        <w:rPr>
          <w:color w:val="333333"/>
        </w:rPr>
        <w:t>16 мая 2019 г.)</w:t>
      </w:r>
    </w:p>
    <w:p w:rsidR="0056799B" w:rsidRPr="00AA0F99" w:rsidRDefault="0056799B">
      <w:pPr>
        <w:pStyle w:val="a3"/>
        <w:shd w:val="clear" w:color="auto" w:fill="FFFFFF" w:themeFill="background1"/>
        <w:spacing w:before="0" w:beforeAutospacing="0" w:after="150" w:afterAutospacing="0"/>
        <w:jc w:val="right"/>
        <w:rPr>
          <w:color w:val="333333"/>
        </w:rPr>
      </w:pPr>
    </w:p>
    <w:sectPr w:rsidR="0056799B" w:rsidRPr="00AA0F99" w:rsidSect="0053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65" w:rsidRDefault="006A4065" w:rsidP="009532FB">
      <w:pPr>
        <w:spacing w:after="0" w:line="240" w:lineRule="auto"/>
      </w:pPr>
      <w:r>
        <w:separator/>
      </w:r>
    </w:p>
  </w:endnote>
  <w:endnote w:type="continuationSeparator" w:id="0">
    <w:p w:rsidR="006A4065" w:rsidRDefault="006A4065" w:rsidP="0095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F7" w:rsidRDefault="00246E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798139"/>
      <w:docPartObj>
        <w:docPartGallery w:val="Page Numbers (Bottom of Page)"/>
        <w:docPartUnique/>
      </w:docPartObj>
    </w:sdtPr>
    <w:sdtContent>
      <w:p w:rsidR="00246EF7" w:rsidRDefault="00AE3CFE">
        <w:pPr>
          <w:pStyle w:val="a6"/>
          <w:jc w:val="right"/>
        </w:pPr>
        <w:fldSimple w:instr=" PAGE   \* MERGEFORMAT ">
          <w:r w:rsidR="00A26F58">
            <w:rPr>
              <w:noProof/>
            </w:rPr>
            <w:t>8</w:t>
          </w:r>
        </w:fldSimple>
      </w:p>
    </w:sdtContent>
  </w:sdt>
  <w:p w:rsidR="00246EF7" w:rsidRDefault="00246E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F7" w:rsidRDefault="00246E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65" w:rsidRDefault="006A4065" w:rsidP="009532FB">
      <w:pPr>
        <w:spacing w:after="0" w:line="240" w:lineRule="auto"/>
      </w:pPr>
      <w:r>
        <w:separator/>
      </w:r>
    </w:p>
  </w:footnote>
  <w:footnote w:type="continuationSeparator" w:id="0">
    <w:p w:rsidR="006A4065" w:rsidRDefault="006A4065" w:rsidP="0095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F7" w:rsidRDefault="00246E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F7" w:rsidRDefault="00246E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F7" w:rsidRDefault="00246E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AD3"/>
    <w:multiLevelType w:val="hybridMultilevel"/>
    <w:tmpl w:val="7DD0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0A4F"/>
    <w:multiLevelType w:val="hybridMultilevel"/>
    <w:tmpl w:val="33DE3C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24722"/>
    <w:multiLevelType w:val="hybridMultilevel"/>
    <w:tmpl w:val="D4D8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731"/>
    <w:rsid w:val="0001081D"/>
    <w:rsid w:val="0007128A"/>
    <w:rsid w:val="000A36E1"/>
    <w:rsid w:val="000C3012"/>
    <w:rsid w:val="00170370"/>
    <w:rsid w:val="00187160"/>
    <w:rsid w:val="00246EF7"/>
    <w:rsid w:val="00250E82"/>
    <w:rsid w:val="0027542E"/>
    <w:rsid w:val="00285686"/>
    <w:rsid w:val="002C07EC"/>
    <w:rsid w:val="002D6C71"/>
    <w:rsid w:val="00301B96"/>
    <w:rsid w:val="003169E3"/>
    <w:rsid w:val="00320C69"/>
    <w:rsid w:val="00331CA1"/>
    <w:rsid w:val="00335B74"/>
    <w:rsid w:val="0052724D"/>
    <w:rsid w:val="00535EB1"/>
    <w:rsid w:val="0056799B"/>
    <w:rsid w:val="006820BB"/>
    <w:rsid w:val="006A4065"/>
    <w:rsid w:val="006C58C1"/>
    <w:rsid w:val="006E2731"/>
    <w:rsid w:val="007044EB"/>
    <w:rsid w:val="00730463"/>
    <w:rsid w:val="0075090A"/>
    <w:rsid w:val="00785C4D"/>
    <w:rsid w:val="007B3001"/>
    <w:rsid w:val="008418D2"/>
    <w:rsid w:val="00871F78"/>
    <w:rsid w:val="008D65AC"/>
    <w:rsid w:val="0090641B"/>
    <w:rsid w:val="009532FB"/>
    <w:rsid w:val="00994BF6"/>
    <w:rsid w:val="009D337B"/>
    <w:rsid w:val="00A062F4"/>
    <w:rsid w:val="00A26F58"/>
    <w:rsid w:val="00A41813"/>
    <w:rsid w:val="00A73324"/>
    <w:rsid w:val="00AA0F99"/>
    <w:rsid w:val="00AE3CFE"/>
    <w:rsid w:val="00BA47F0"/>
    <w:rsid w:val="00BD01F7"/>
    <w:rsid w:val="00CE7AEC"/>
    <w:rsid w:val="00CF60E7"/>
    <w:rsid w:val="00DA210A"/>
    <w:rsid w:val="00DC1FB3"/>
    <w:rsid w:val="00DD1703"/>
    <w:rsid w:val="00DD7A9B"/>
    <w:rsid w:val="00E40BEF"/>
    <w:rsid w:val="00E50DC3"/>
    <w:rsid w:val="00EA1B52"/>
    <w:rsid w:val="00F00A3A"/>
    <w:rsid w:val="00F26EFE"/>
    <w:rsid w:val="00F4772E"/>
    <w:rsid w:val="00F617DD"/>
    <w:rsid w:val="00F8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82"/>
  </w:style>
  <w:style w:type="paragraph" w:styleId="1">
    <w:name w:val="heading 1"/>
    <w:basedOn w:val="a"/>
    <w:link w:val="10"/>
    <w:uiPriority w:val="9"/>
    <w:qFormat/>
    <w:rsid w:val="00187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5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32FB"/>
  </w:style>
  <w:style w:type="paragraph" w:styleId="a6">
    <w:name w:val="footer"/>
    <w:basedOn w:val="a"/>
    <w:link w:val="a7"/>
    <w:uiPriority w:val="99"/>
    <w:unhideWhenUsed/>
    <w:rsid w:val="0095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32FB"/>
  </w:style>
  <w:style w:type="character" w:customStyle="1" w:styleId="10">
    <w:name w:val="Заголовок 1 Знак"/>
    <w:basedOn w:val="a0"/>
    <w:link w:val="1"/>
    <w:uiPriority w:val="9"/>
    <w:rsid w:val="00187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18716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16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35EB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35EB1"/>
    <w:rPr>
      <w:rFonts w:eastAsiaTheme="minorEastAsia"/>
    </w:rPr>
  </w:style>
  <w:style w:type="table" w:styleId="ad">
    <w:name w:val="Table Grid"/>
    <w:basedOn w:val="a1"/>
    <w:uiPriority w:val="59"/>
    <w:rsid w:val="00AA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A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62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559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917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1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E09A-806E-4E2F-BA0D-0A0AB091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автономное общеобразовательное учреждение                   «Средняя общеобразовательная школа № 27» Вологодская область                  город Череповец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конкурса-концерта  патриотической песни                                           " Моя Родина - Россия!"</dc:title>
  <dc:creator>Пользователь</dc:creator>
  <cp:lastModifiedBy>Пользователь</cp:lastModifiedBy>
  <cp:revision>26</cp:revision>
  <cp:lastPrinted>2020-05-28T20:09:00Z</cp:lastPrinted>
  <dcterms:created xsi:type="dcterms:W3CDTF">2019-05-10T23:18:00Z</dcterms:created>
  <dcterms:modified xsi:type="dcterms:W3CDTF">2020-05-28T20:10:00Z</dcterms:modified>
</cp:coreProperties>
</file>